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657D" w14:textId="77777777" w:rsidR="006833F6" w:rsidRPr="00D06086" w:rsidRDefault="5DC81587" w:rsidP="00564019">
      <w:pPr>
        <w:jc w:val="center"/>
        <w:rPr>
          <w:b/>
        </w:rPr>
      </w:pPr>
      <w:r w:rsidRPr="5DC81587">
        <w:rPr>
          <w:b/>
          <w:bCs/>
        </w:rPr>
        <w:t>Laurie Kay Ward</w:t>
      </w:r>
    </w:p>
    <w:p w14:paraId="1AB042A3" w14:textId="20702649" w:rsidR="006833F6" w:rsidRDefault="00E400CF" w:rsidP="00564019">
      <w:pPr>
        <w:jc w:val="center"/>
      </w:pPr>
      <w:r>
        <w:t>264 Tyner Loop Circle</w:t>
      </w:r>
    </w:p>
    <w:p w14:paraId="09798ABA" w14:textId="09BFF640" w:rsidR="00E400CF" w:rsidRDefault="00E400CF" w:rsidP="00564019">
      <w:pPr>
        <w:jc w:val="center"/>
      </w:pPr>
      <w:r>
        <w:t>Chapel Hill, NC 27516</w:t>
      </w:r>
    </w:p>
    <w:p w14:paraId="4F36B651" w14:textId="77777777" w:rsidR="00564019" w:rsidRDefault="65135F8C" w:rsidP="00564019">
      <w:pPr>
        <w:jc w:val="center"/>
      </w:pPr>
      <w:r>
        <w:t>405-820-6305</w:t>
      </w:r>
    </w:p>
    <w:p w14:paraId="00FD0E62" w14:textId="77836091" w:rsidR="006833F6" w:rsidRDefault="65135F8C" w:rsidP="00564019">
      <w:pPr>
        <w:jc w:val="center"/>
      </w:pPr>
      <w:r>
        <w:t>lauriekayward@gmail.com</w:t>
      </w:r>
    </w:p>
    <w:p w14:paraId="071D679F" w14:textId="77777777" w:rsidR="006833F6" w:rsidRDefault="006833F6"/>
    <w:p w14:paraId="0E1D0413" w14:textId="2C7865AD" w:rsidR="00EE03E4" w:rsidRDefault="17F9EC2B" w:rsidP="00EE03E4">
      <w:r>
        <w:t>________________________________________________________________________________________________</w:t>
      </w:r>
    </w:p>
    <w:p w14:paraId="0A320C8F" w14:textId="77777777" w:rsidR="00EE03E4" w:rsidRDefault="00EE03E4"/>
    <w:p w14:paraId="3D1875E5" w14:textId="77777777" w:rsidR="00EE03E4" w:rsidRDefault="5DC81587">
      <w:pPr>
        <w:rPr>
          <w:b/>
        </w:rPr>
      </w:pPr>
      <w:r w:rsidRPr="5DC81587">
        <w:rPr>
          <w:b/>
          <w:bCs/>
        </w:rPr>
        <w:t>PROFESSIONAL PREPARATION</w:t>
      </w:r>
    </w:p>
    <w:p w14:paraId="6E6FAD44" w14:textId="518F4A17" w:rsidR="00EE03E4" w:rsidRDefault="17F9EC2B" w:rsidP="00EE03E4">
      <w:r>
        <w:t>________________________________________________________________________________________________</w:t>
      </w:r>
    </w:p>
    <w:p w14:paraId="4D56EE68" w14:textId="77777777" w:rsidR="006833F6" w:rsidRPr="006643D4" w:rsidRDefault="006833F6">
      <w:pPr>
        <w:rPr>
          <w:b/>
        </w:rPr>
      </w:pPr>
    </w:p>
    <w:p w14:paraId="1B04EA6B" w14:textId="77777777" w:rsidR="006833F6" w:rsidRDefault="006833F6"/>
    <w:p w14:paraId="26A1CE29" w14:textId="42F8E008" w:rsidR="00BF06C3" w:rsidRDefault="65135F8C" w:rsidP="65135F8C">
      <w:pPr>
        <w:rPr>
          <w:u w:val="single"/>
        </w:rPr>
      </w:pPr>
      <w:r w:rsidRPr="65135F8C">
        <w:rPr>
          <w:u w:val="single"/>
        </w:rPr>
        <w:t xml:space="preserve">Doctor of Philosophy. </w:t>
      </w:r>
      <w:r>
        <w:t>(2013), The University of Oklahoma, Norman, Oklahoma.</w:t>
      </w:r>
    </w:p>
    <w:p w14:paraId="286EB2B8" w14:textId="3D0E102D" w:rsidR="00BF06C3" w:rsidRDefault="00BF06C3">
      <w:r>
        <w:tab/>
        <w:t>Major: Instructional Leadership and Academic Curriculum</w:t>
      </w:r>
    </w:p>
    <w:p w14:paraId="39CAFCAF" w14:textId="77777777" w:rsidR="00BF06C3" w:rsidRDefault="00BF06C3"/>
    <w:p w14:paraId="3B4C961F" w14:textId="6D105025" w:rsidR="00BF06C3" w:rsidRDefault="65135F8C" w:rsidP="65135F8C">
      <w:pPr>
        <w:rPr>
          <w:u w:val="single"/>
        </w:rPr>
      </w:pPr>
      <w:r w:rsidRPr="65135F8C">
        <w:rPr>
          <w:u w:val="single"/>
        </w:rPr>
        <w:t xml:space="preserve">Master of Education. </w:t>
      </w:r>
      <w:r>
        <w:t xml:space="preserve"> (2006), East Central University, Ada, Oklahoma.</w:t>
      </w:r>
    </w:p>
    <w:p w14:paraId="04280738" w14:textId="77777777" w:rsidR="00BF06C3" w:rsidRDefault="00BF06C3">
      <w:r>
        <w:tab/>
        <w:t>Major: Secondary Education</w:t>
      </w:r>
    </w:p>
    <w:p w14:paraId="396C45C1" w14:textId="2303C574" w:rsidR="65135F8C" w:rsidRDefault="65135F8C" w:rsidP="65135F8C"/>
    <w:p w14:paraId="1669B8BF" w14:textId="219941D3" w:rsidR="65135F8C" w:rsidRDefault="65135F8C" w:rsidP="65135F8C">
      <w:pPr>
        <w:rPr>
          <w:u w:val="single"/>
        </w:rPr>
      </w:pPr>
      <w:r w:rsidRPr="65135F8C">
        <w:rPr>
          <w:u w:val="single"/>
        </w:rPr>
        <w:t>Master of Business Administration.</w:t>
      </w:r>
      <w:r>
        <w:t xml:space="preserve"> (</w:t>
      </w:r>
      <w:r w:rsidR="00A331A0">
        <w:t>2018</w:t>
      </w:r>
      <w:r>
        <w:t>), Mid-America Christian University, Oklahoma City, Oklahoma.</w:t>
      </w:r>
    </w:p>
    <w:p w14:paraId="7CBA6E2B" w14:textId="5CA65062" w:rsidR="65135F8C" w:rsidRDefault="65135F8C" w:rsidP="65135F8C">
      <w:pPr>
        <w:ind w:firstLine="720"/>
      </w:pPr>
      <w:r>
        <w:t>Major: Business Administration</w:t>
      </w:r>
    </w:p>
    <w:p w14:paraId="0EA9AEA9" w14:textId="77777777" w:rsidR="00BF06C3" w:rsidRDefault="00BF06C3"/>
    <w:p w14:paraId="1E9E4F88" w14:textId="77777777" w:rsidR="00BF06C3" w:rsidRDefault="65135F8C">
      <w:r w:rsidRPr="65135F8C">
        <w:rPr>
          <w:u w:val="single"/>
        </w:rPr>
        <w:t>Bachelor of Science.</w:t>
      </w:r>
      <w:r>
        <w:t xml:space="preserve"> (2004), Oklahoma Baptist University, Shawnee, Oklahoma.</w:t>
      </w:r>
    </w:p>
    <w:p w14:paraId="3A5DC87B" w14:textId="77777777" w:rsidR="00002D45" w:rsidRPr="00BF06C3" w:rsidRDefault="00BF06C3">
      <w:r>
        <w:tab/>
        <w:t>Major: Public Relations.  Minor: Art</w:t>
      </w:r>
    </w:p>
    <w:p w14:paraId="3AE0F9BD" w14:textId="77777777" w:rsidR="00002D45" w:rsidRDefault="00002D45">
      <w:pPr>
        <w:rPr>
          <w:b/>
        </w:rPr>
      </w:pPr>
    </w:p>
    <w:p w14:paraId="63D9A671" w14:textId="77777777" w:rsidR="00EE03E4" w:rsidRDefault="5DC81587" w:rsidP="00EE03E4">
      <w:r>
        <w:t>_________________________________________________________________________________________________</w:t>
      </w:r>
    </w:p>
    <w:p w14:paraId="2FD334A3" w14:textId="77777777" w:rsidR="006833F6" w:rsidRDefault="006833F6"/>
    <w:p w14:paraId="54972728" w14:textId="77777777" w:rsidR="006833F6" w:rsidRPr="006643D4" w:rsidRDefault="5DC81587">
      <w:pPr>
        <w:rPr>
          <w:b/>
        </w:rPr>
      </w:pPr>
      <w:r w:rsidRPr="5DC81587">
        <w:rPr>
          <w:b/>
          <w:bCs/>
        </w:rPr>
        <w:t>PROFESSIONAL EXPERIENCE</w:t>
      </w:r>
    </w:p>
    <w:p w14:paraId="45C6107C" w14:textId="77777777" w:rsidR="00EE03E4" w:rsidRDefault="5DC81587" w:rsidP="00EE03E4">
      <w:r>
        <w:t>_________________________________________________________________________________________________</w:t>
      </w:r>
    </w:p>
    <w:p w14:paraId="5A732E8D" w14:textId="77777777" w:rsidR="00025B7F" w:rsidRDefault="00025B7F"/>
    <w:p w14:paraId="45C93443" w14:textId="7A73CB5A" w:rsidR="00ED0E85" w:rsidRDefault="00ED0E85">
      <w:r>
        <w:rPr>
          <w:b/>
          <w:bCs/>
        </w:rPr>
        <w:t>Trilliant Health</w:t>
      </w:r>
      <w:r>
        <w:t>, Brentwood, TN</w:t>
      </w:r>
    </w:p>
    <w:p w14:paraId="7C8BA802" w14:textId="1304F5A5" w:rsidR="00ED0E85" w:rsidRDefault="00ED0E85">
      <w:r>
        <w:rPr>
          <w:b/>
          <w:bCs/>
        </w:rPr>
        <w:t>Director, Curriculum Development</w:t>
      </w:r>
      <w:r>
        <w:t>, 2018 – present</w:t>
      </w:r>
    </w:p>
    <w:p w14:paraId="134176D4" w14:textId="73C77E7A" w:rsidR="00ED0E85" w:rsidRDefault="00ED0E85" w:rsidP="005B4F04">
      <w:pPr>
        <w:pStyle w:val="ListParagraph"/>
        <w:numPr>
          <w:ilvl w:val="0"/>
          <w:numId w:val="23"/>
        </w:numPr>
      </w:pPr>
      <w:r>
        <w:t>In this position I develop training material, Internal and External, over our many data assets.  These trainings include the fundamentals and functionality of our data assets as well as Use Case scenarios in which end Users may apply the products more specifically.</w:t>
      </w:r>
    </w:p>
    <w:p w14:paraId="063D717B" w14:textId="332A92C8" w:rsidR="005B4F04" w:rsidRDefault="005B4F04" w:rsidP="005B4F04">
      <w:pPr>
        <w:pStyle w:val="ListParagraph"/>
        <w:numPr>
          <w:ilvl w:val="0"/>
          <w:numId w:val="23"/>
        </w:numPr>
      </w:pPr>
      <w:r>
        <w:t xml:space="preserve">Assisted in the implementation and design of the Learning Management System (Absorb) and </w:t>
      </w:r>
      <w:r w:rsidR="00FE5C11">
        <w:t>developed content, certification courses, and resources housed within the LMS.</w:t>
      </w:r>
    </w:p>
    <w:p w14:paraId="36611B31" w14:textId="54B699A7" w:rsidR="0074685A" w:rsidRDefault="00C50AC8" w:rsidP="0074685A">
      <w:pPr>
        <w:pStyle w:val="ListParagraph"/>
        <w:numPr>
          <w:ilvl w:val="1"/>
          <w:numId w:val="23"/>
        </w:numPr>
      </w:pPr>
      <w:r>
        <w:t xml:space="preserve">Some </w:t>
      </w:r>
      <w:r w:rsidR="0074685A">
        <w:t>Courses Include:</w:t>
      </w:r>
    </w:p>
    <w:p w14:paraId="5238CFE2" w14:textId="1FA1FA79" w:rsidR="0074685A" w:rsidRDefault="00790B42" w:rsidP="0074685A">
      <w:pPr>
        <w:pStyle w:val="ListParagraph"/>
        <w:numPr>
          <w:ilvl w:val="2"/>
          <w:numId w:val="23"/>
        </w:numPr>
      </w:pPr>
      <w:r>
        <w:t>Health Care Economy Basics</w:t>
      </w:r>
    </w:p>
    <w:p w14:paraId="45C18B6E" w14:textId="1AE345B8" w:rsidR="006A12CD" w:rsidRDefault="006A12CD" w:rsidP="0074685A">
      <w:pPr>
        <w:pStyle w:val="ListParagraph"/>
        <w:numPr>
          <w:ilvl w:val="2"/>
          <w:numId w:val="23"/>
        </w:numPr>
      </w:pPr>
      <w:r>
        <w:t xml:space="preserve">Unified Asset Analytics Platform </w:t>
      </w:r>
      <w:r w:rsidR="00D77409">
        <w:t>Basics</w:t>
      </w:r>
    </w:p>
    <w:p w14:paraId="7A916049" w14:textId="2641D80E" w:rsidR="00790B42" w:rsidRDefault="00790B42" w:rsidP="0074685A">
      <w:pPr>
        <w:pStyle w:val="ListParagraph"/>
        <w:numPr>
          <w:ilvl w:val="2"/>
          <w:numId w:val="23"/>
        </w:numPr>
      </w:pPr>
      <w:r>
        <w:t>On Boarding: Welcome to Trilliant</w:t>
      </w:r>
    </w:p>
    <w:p w14:paraId="74FA002C" w14:textId="46C5C91E" w:rsidR="00790B42" w:rsidRDefault="00790B42" w:rsidP="0074685A">
      <w:pPr>
        <w:pStyle w:val="ListParagraph"/>
        <w:numPr>
          <w:ilvl w:val="2"/>
          <w:numId w:val="23"/>
        </w:numPr>
      </w:pPr>
      <w:r>
        <w:t>On Boarding: Trilliant Basics</w:t>
      </w:r>
    </w:p>
    <w:p w14:paraId="0FD45D3E" w14:textId="4DDB64B1" w:rsidR="00790B42" w:rsidRDefault="00790B42" w:rsidP="0074685A">
      <w:pPr>
        <w:pStyle w:val="ListParagraph"/>
        <w:numPr>
          <w:ilvl w:val="2"/>
          <w:numId w:val="23"/>
        </w:numPr>
      </w:pPr>
      <w:r>
        <w:t xml:space="preserve">On Boarding: </w:t>
      </w:r>
      <w:r w:rsidR="00F06E48">
        <w:t>Product and Industry Basics</w:t>
      </w:r>
    </w:p>
    <w:p w14:paraId="09283E90" w14:textId="2FDD12E9" w:rsidR="00F06E48" w:rsidRDefault="00F06E48" w:rsidP="0074685A">
      <w:pPr>
        <w:pStyle w:val="ListParagraph"/>
        <w:numPr>
          <w:ilvl w:val="2"/>
          <w:numId w:val="23"/>
        </w:numPr>
      </w:pPr>
      <w:r>
        <w:lastRenderedPageBreak/>
        <w:t>Learning with Laurie</w:t>
      </w:r>
    </w:p>
    <w:p w14:paraId="479D68B0" w14:textId="7325FD9B" w:rsidR="00F06E48" w:rsidRDefault="00F06E48" w:rsidP="00F06E48">
      <w:pPr>
        <w:pStyle w:val="ListParagraph"/>
        <w:numPr>
          <w:ilvl w:val="3"/>
          <w:numId w:val="23"/>
        </w:numPr>
      </w:pPr>
      <w:r>
        <w:t xml:space="preserve">This is a learning series that covers topics ranging from how to use a specific Trilliant product, to </w:t>
      </w:r>
      <w:r w:rsidR="00C50AC8">
        <w:t>what makes Trilliant stand out in the Health Care industry, to where we get our claims data from, etc…</w:t>
      </w:r>
    </w:p>
    <w:p w14:paraId="59704F94" w14:textId="13C34B76" w:rsidR="00FE5C11" w:rsidRDefault="00FE5C11" w:rsidP="005B4F04">
      <w:pPr>
        <w:pStyle w:val="ListParagraph"/>
        <w:numPr>
          <w:ilvl w:val="0"/>
          <w:numId w:val="23"/>
        </w:numPr>
      </w:pPr>
      <w:r>
        <w:t xml:space="preserve">Researched and chose the Knowledge Base System, ZenDesk, to be implemented at the company. </w:t>
      </w:r>
      <w:r w:rsidR="005B5BDE">
        <w:t xml:space="preserve">Developed content, design, and organization of the KBS. </w:t>
      </w:r>
    </w:p>
    <w:p w14:paraId="22473D68" w14:textId="5AF42F56" w:rsidR="005B5BDE" w:rsidRDefault="005B5BDE" w:rsidP="005B4F04">
      <w:pPr>
        <w:pStyle w:val="ListParagraph"/>
        <w:numPr>
          <w:ilvl w:val="0"/>
          <w:numId w:val="23"/>
        </w:numPr>
      </w:pPr>
      <w:r>
        <w:t xml:space="preserve">Created a documentation process that was adopted by the company </w:t>
      </w:r>
      <w:r w:rsidR="007B2FA5">
        <w:t>for the development of User Guides, Release Notes, and Data Dictionaries.</w:t>
      </w:r>
    </w:p>
    <w:p w14:paraId="0B0DF753" w14:textId="7A0E9D97" w:rsidR="007B2FA5" w:rsidRDefault="007B2FA5" w:rsidP="005B4F04">
      <w:pPr>
        <w:pStyle w:val="ListParagraph"/>
        <w:numPr>
          <w:ilvl w:val="0"/>
          <w:numId w:val="23"/>
        </w:numPr>
      </w:pPr>
      <w:r>
        <w:t xml:space="preserve">Ran reports </w:t>
      </w:r>
      <w:r w:rsidR="0051695E">
        <w:t>based off of data gathered through the LMS and verbal feedback to drive curriculum implementation choices.</w:t>
      </w:r>
    </w:p>
    <w:p w14:paraId="59044278" w14:textId="271799EB" w:rsidR="00D77409" w:rsidRPr="00ED0E85" w:rsidRDefault="00D77409" w:rsidP="005B4F04">
      <w:pPr>
        <w:pStyle w:val="ListParagraph"/>
        <w:numPr>
          <w:ilvl w:val="0"/>
          <w:numId w:val="23"/>
        </w:numPr>
      </w:pPr>
      <w:r>
        <w:t>I have experience working with Git, GitHub, ZenDesk, Slack, Adobe</w:t>
      </w:r>
      <w:r w:rsidR="00083323">
        <w:t xml:space="preserve"> Platforms, Google Platforms, Microsoft Platforms, Teams, Slack, Miro</w:t>
      </w:r>
      <w:r w:rsidR="004D22D6">
        <w:t xml:space="preserve">, Confluence, JIRA, Absorb, </w:t>
      </w:r>
      <w:r w:rsidR="00C9284D">
        <w:t xml:space="preserve">Markdown, </w:t>
      </w:r>
      <w:r w:rsidR="004D22D6">
        <w:t xml:space="preserve">and D2L. </w:t>
      </w:r>
    </w:p>
    <w:p w14:paraId="532BAA23" w14:textId="77777777" w:rsidR="00ED0E85" w:rsidRPr="00ED0E85" w:rsidRDefault="00ED0E85"/>
    <w:p w14:paraId="34859F60" w14:textId="693F24CF" w:rsidR="00ED0E85" w:rsidRDefault="00ED0E85">
      <w:r>
        <w:rPr>
          <w:b/>
          <w:bCs/>
        </w:rPr>
        <w:t>Mid-America Christian University</w:t>
      </w:r>
      <w:r>
        <w:t>, Oklahoma City, OK</w:t>
      </w:r>
    </w:p>
    <w:p w14:paraId="36741668" w14:textId="227A5C10" w:rsidR="00ED0E85" w:rsidRDefault="00ED0E85">
      <w:r>
        <w:rPr>
          <w:b/>
          <w:bCs/>
        </w:rPr>
        <w:t>Interim Program Director: Graduate Education – Curriculum and Instruction</w:t>
      </w:r>
      <w:r>
        <w:t xml:space="preserve"> 2017-2019</w:t>
      </w:r>
    </w:p>
    <w:p w14:paraId="32061A8B" w14:textId="57B70CBE" w:rsidR="00ED0E85" w:rsidRPr="00ED0E85" w:rsidRDefault="00ED0E85" w:rsidP="00ED0E85">
      <w:r>
        <w:t xml:space="preserve">In this position I helped develop the C&amp;I graduate level program from it’s conception to it’s implementation.  I worked along side several collaborators to create the best set of required courses for the curriculum by comparing what we could offer with the rest of the country.  The program was designed to be primarily online.  The program included a portfolio capstone as well as courses that needed to be taken in sequence. </w:t>
      </w:r>
      <w:r>
        <w:br/>
      </w:r>
    </w:p>
    <w:p w14:paraId="0FCDB855" w14:textId="7066D851" w:rsidR="00485FA9" w:rsidRDefault="5DC81587">
      <w:pPr>
        <w:rPr>
          <w:b/>
        </w:rPr>
      </w:pPr>
      <w:r w:rsidRPr="5DC81587">
        <w:rPr>
          <w:b/>
          <w:bCs/>
        </w:rPr>
        <w:t xml:space="preserve">Mid-America Christian University, </w:t>
      </w:r>
      <w:r>
        <w:t>Oklahoma City, OK</w:t>
      </w:r>
    </w:p>
    <w:p w14:paraId="655D8872" w14:textId="41F85F25" w:rsidR="5DC81587" w:rsidRDefault="5DC81587" w:rsidP="5DC81587">
      <w:r w:rsidRPr="5DC81587">
        <w:rPr>
          <w:b/>
          <w:bCs/>
        </w:rPr>
        <w:t xml:space="preserve">Curriculum Design Specialist, </w:t>
      </w:r>
      <w:r>
        <w:t>2016-</w:t>
      </w:r>
      <w:r w:rsidR="00ED0E85">
        <w:t>2018</w:t>
      </w:r>
    </w:p>
    <w:p w14:paraId="2FA7B4DB" w14:textId="12EED046" w:rsidR="5DC81587" w:rsidRDefault="5DC81587" w:rsidP="5DC81587">
      <w:pPr>
        <w:pStyle w:val="ListParagraph"/>
        <w:numPr>
          <w:ilvl w:val="0"/>
          <w:numId w:val="2"/>
        </w:numPr>
        <w:rPr>
          <w:rFonts w:eastAsiaTheme="minorEastAsia"/>
        </w:rPr>
      </w:pPr>
      <w:r>
        <w:t>In this position I work directly with program directors, chairs, and content specialists to develop curriculum.  I find additional resources, methodology, and techniques to engage students and improve upon content presented by the content specialist.  I am in constant communication with program directors, content specialists, and the Building Team to ensure quality courses are produced to represent MACU.</w:t>
      </w:r>
    </w:p>
    <w:p w14:paraId="553E1FF4" w14:textId="0EC249B6" w:rsidR="5DC81587" w:rsidRDefault="5DC81587" w:rsidP="5DC81587">
      <w:r w:rsidRPr="5DC81587">
        <w:rPr>
          <w:b/>
          <w:bCs/>
        </w:rPr>
        <w:t>Content Specialist,</w:t>
      </w:r>
      <w:r>
        <w:t xml:space="preserve"> ENGL 2903 – Essay Writing, Fall 2016</w:t>
      </w:r>
    </w:p>
    <w:p w14:paraId="425D1CD2" w14:textId="2FC58A52" w:rsidR="5DC81587" w:rsidRDefault="5DC81587" w:rsidP="5DC81587">
      <w:pPr>
        <w:pStyle w:val="ListParagraph"/>
        <w:numPr>
          <w:ilvl w:val="0"/>
          <w:numId w:val="1"/>
        </w:numPr>
        <w:rPr>
          <w:rFonts w:eastAsiaTheme="minorEastAsia"/>
        </w:rPr>
      </w:pPr>
      <w:r>
        <w:t>I am revising the existing ENGL 2903 course; a remedial English course designed to ensure students who were unable to make necessary scores in ENGL 1103/1203.  ENGL 2903 is a course needed to ensure students are able to continue to have a successful career at MACU by re-engaging essay and basic writing skills.</w:t>
      </w:r>
    </w:p>
    <w:p w14:paraId="49EF36EE" w14:textId="64E34410" w:rsidR="5DC81587" w:rsidRDefault="5DC81587"/>
    <w:p w14:paraId="622557F0" w14:textId="77777777" w:rsidR="00485FA9" w:rsidRPr="00485FA9" w:rsidRDefault="5DC81587">
      <w:pPr>
        <w:rPr>
          <w:b/>
          <w:u w:val="single"/>
        </w:rPr>
      </w:pPr>
      <w:r w:rsidRPr="5DC81587">
        <w:rPr>
          <w:b/>
          <w:bCs/>
          <w:u w:val="single"/>
        </w:rPr>
        <w:t>Undergraduate Courses:</w:t>
      </w:r>
    </w:p>
    <w:p w14:paraId="4DAB81D5" w14:textId="77777777" w:rsidR="00485FA9" w:rsidRDefault="00485FA9">
      <w:pPr>
        <w:rPr>
          <w:b/>
        </w:rPr>
      </w:pPr>
    </w:p>
    <w:p w14:paraId="03411D85" w14:textId="0B9AF644" w:rsidR="5DC81587" w:rsidRDefault="65135F8C">
      <w:r w:rsidRPr="65135F8C">
        <w:rPr>
          <w:b/>
          <w:bCs/>
        </w:rPr>
        <w:t xml:space="preserve">Mid-America Christian University, </w:t>
      </w:r>
      <w:r>
        <w:t>Oklahoma City, OK</w:t>
      </w:r>
    </w:p>
    <w:p w14:paraId="66AC0450" w14:textId="077FBCEE" w:rsidR="5DC81587" w:rsidRDefault="65135F8C" w:rsidP="5DC81587">
      <w:r w:rsidRPr="65135F8C">
        <w:rPr>
          <w:b/>
          <w:bCs/>
        </w:rPr>
        <w:t>ENGL 1103, English Composition I</w:t>
      </w:r>
      <w:r>
        <w:t>, 3 hour course, Fall 2016</w:t>
      </w:r>
    </w:p>
    <w:p w14:paraId="1DE3145B" w14:textId="665457FB" w:rsidR="65135F8C" w:rsidRDefault="65135F8C" w:rsidP="65135F8C">
      <w:r w:rsidRPr="65135F8C">
        <w:rPr>
          <w:b/>
          <w:bCs/>
        </w:rPr>
        <w:lastRenderedPageBreak/>
        <w:t>ENGL 2903, Essay Writing,</w:t>
      </w:r>
      <w:r>
        <w:t xml:space="preserve"> 3 hour </w:t>
      </w:r>
      <w:r w:rsidRPr="65135F8C">
        <w:rPr>
          <w:u w:val="single"/>
        </w:rPr>
        <w:t>online</w:t>
      </w:r>
      <w:r>
        <w:t xml:space="preserve"> course, Fall 2016, Spring 2017</w:t>
      </w:r>
    </w:p>
    <w:p w14:paraId="3A2A3214" w14:textId="39F0A65B" w:rsidR="5DC81587" w:rsidRDefault="5DC81587" w:rsidP="5DC81587"/>
    <w:p w14:paraId="47A09495" w14:textId="1EB1C041" w:rsidR="00A44203" w:rsidRDefault="5DC81587">
      <w:r w:rsidRPr="5DC81587">
        <w:rPr>
          <w:b/>
          <w:bCs/>
        </w:rPr>
        <w:t xml:space="preserve">Oklahoma City Community College, </w:t>
      </w:r>
      <w:r>
        <w:t>Oklahoma City, OK</w:t>
      </w:r>
    </w:p>
    <w:p w14:paraId="722BF89D" w14:textId="16B57B6B" w:rsidR="00C44551" w:rsidRPr="00C44551" w:rsidRDefault="5DC81587">
      <w:r w:rsidRPr="5DC81587">
        <w:rPr>
          <w:b/>
          <w:bCs/>
        </w:rPr>
        <w:t xml:space="preserve">ENGL 1113, English Composition I, </w:t>
      </w:r>
      <w:r>
        <w:t xml:space="preserve">3 hour </w:t>
      </w:r>
      <w:r w:rsidRPr="5DC81587">
        <w:rPr>
          <w:u w:val="single"/>
        </w:rPr>
        <w:t>online</w:t>
      </w:r>
      <w:r>
        <w:t xml:space="preserve"> course, Fall 2012</w:t>
      </w:r>
    </w:p>
    <w:p w14:paraId="7B8AFD18" w14:textId="43DF8CDE" w:rsidR="00C44551" w:rsidRPr="00C44551" w:rsidRDefault="5DC81587" w:rsidP="00A44203">
      <w:r w:rsidRPr="5DC81587">
        <w:rPr>
          <w:b/>
          <w:bCs/>
        </w:rPr>
        <w:t xml:space="preserve">ENGL 1114, English Composition II, </w:t>
      </w:r>
      <w:r>
        <w:t xml:space="preserve">3 hour </w:t>
      </w:r>
      <w:r w:rsidRPr="5DC81587">
        <w:rPr>
          <w:u w:val="single"/>
        </w:rPr>
        <w:t>online</w:t>
      </w:r>
      <w:r>
        <w:t xml:space="preserve"> course, Spring 2012</w:t>
      </w:r>
    </w:p>
    <w:p w14:paraId="7670E78D" w14:textId="77777777" w:rsidR="00A44203" w:rsidRDefault="5DC81587" w:rsidP="00A44203">
      <w:r w:rsidRPr="5DC81587">
        <w:rPr>
          <w:b/>
          <w:bCs/>
        </w:rPr>
        <w:t xml:space="preserve">ENGL 1113, English Composition I, </w:t>
      </w:r>
      <w:r>
        <w:t xml:space="preserve">3 hour </w:t>
      </w:r>
      <w:r w:rsidRPr="5DC81587">
        <w:rPr>
          <w:u w:val="single"/>
        </w:rPr>
        <w:t>online</w:t>
      </w:r>
      <w:r>
        <w:t xml:space="preserve"> course, Fall 2011</w:t>
      </w:r>
    </w:p>
    <w:p w14:paraId="646FFABD" w14:textId="77777777" w:rsidR="00A44203" w:rsidRPr="00A44203" w:rsidRDefault="5DC81587" w:rsidP="00A44203">
      <w:r w:rsidRPr="5DC81587">
        <w:rPr>
          <w:b/>
          <w:bCs/>
        </w:rPr>
        <w:t xml:space="preserve">ENGL 1114, English Composition II, </w:t>
      </w:r>
      <w:r>
        <w:t xml:space="preserve">3 hour </w:t>
      </w:r>
      <w:r w:rsidRPr="5DC81587">
        <w:rPr>
          <w:u w:val="single"/>
        </w:rPr>
        <w:t>online</w:t>
      </w:r>
      <w:r>
        <w:t xml:space="preserve"> course, Fall 2011</w:t>
      </w:r>
    </w:p>
    <w:p w14:paraId="36F321DE" w14:textId="77777777" w:rsidR="00A44203" w:rsidRDefault="5DC81587" w:rsidP="00A44203">
      <w:r w:rsidRPr="5DC81587">
        <w:rPr>
          <w:b/>
          <w:bCs/>
        </w:rPr>
        <w:t>ENGL 1113, English Composition I,</w:t>
      </w:r>
      <w:r>
        <w:t xml:space="preserve"> 3 hour </w:t>
      </w:r>
      <w:r w:rsidRPr="5DC81587">
        <w:rPr>
          <w:u w:val="single"/>
        </w:rPr>
        <w:t>online</w:t>
      </w:r>
      <w:r>
        <w:t xml:space="preserve"> course, Summer 2011</w:t>
      </w:r>
    </w:p>
    <w:p w14:paraId="28670922" w14:textId="77777777" w:rsidR="00A44203" w:rsidRPr="00025B7F" w:rsidRDefault="5DC81587" w:rsidP="00A44203">
      <w:r w:rsidRPr="5DC81587">
        <w:rPr>
          <w:b/>
          <w:bCs/>
        </w:rPr>
        <w:t>ENGL 1113, English Composition I</w:t>
      </w:r>
      <w:r>
        <w:t xml:space="preserve">, 3 hour </w:t>
      </w:r>
      <w:r w:rsidRPr="5DC81587">
        <w:rPr>
          <w:u w:val="single"/>
        </w:rPr>
        <w:t>online</w:t>
      </w:r>
      <w:r>
        <w:t xml:space="preserve"> course, Spring 2011</w:t>
      </w:r>
    </w:p>
    <w:p w14:paraId="13D61BC5" w14:textId="77777777" w:rsidR="00A44203" w:rsidRPr="00025B7F" w:rsidRDefault="00A44203" w:rsidP="00A44203">
      <w:r>
        <w:tab/>
        <w:t>This is an online composition course required of all students for completion of degree from the college.</w:t>
      </w:r>
    </w:p>
    <w:p w14:paraId="17F413CF" w14:textId="77777777" w:rsidR="00564019" w:rsidRDefault="5DC81587">
      <w:r w:rsidRPr="5DC81587">
        <w:rPr>
          <w:b/>
          <w:bCs/>
        </w:rPr>
        <w:t>LS 0033, College Writing II</w:t>
      </w:r>
      <w:r>
        <w:t xml:space="preserve">, 3 hour </w:t>
      </w:r>
      <w:r w:rsidRPr="5DC81587">
        <w:rPr>
          <w:u w:val="single"/>
        </w:rPr>
        <w:t>online</w:t>
      </w:r>
      <w:r>
        <w:t xml:space="preserve"> course, Fall 2010</w:t>
      </w:r>
    </w:p>
    <w:p w14:paraId="09A8AB5E" w14:textId="77777777" w:rsidR="006B45B1" w:rsidRDefault="00564019">
      <w:r>
        <w:tab/>
        <w:t>This is the online version of College Writing II.  In Addition to the requirements of the face-to-face course, students must post their assignments onto a message board, participate in online discussions, and maintain an online presence throughout the course.</w:t>
      </w:r>
    </w:p>
    <w:p w14:paraId="41A94BC6" w14:textId="77777777" w:rsidR="00D44884" w:rsidRDefault="00D44884" w:rsidP="00A44203">
      <w:pPr>
        <w:rPr>
          <w:b/>
        </w:rPr>
      </w:pPr>
    </w:p>
    <w:p w14:paraId="16CCB509" w14:textId="77777777" w:rsidR="00D44884" w:rsidRDefault="00D44884" w:rsidP="00A44203">
      <w:pPr>
        <w:rPr>
          <w:b/>
        </w:rPr>
      </w:pPr>
    </w:p>
    <w:p w14:paraId="3B7C4957" w14:textId="4649E666" w:rsidR="003E0191" w:rsidRDefault="5DC81587" w:rsidP="00A44203">
      <w:r w:rsidRPr="5DC81587">
        <w:rPr>
          <w:b/>
          <w:bCs/>
        </w:rPr>
        <w:t>LS 0033, College Writing II,</w:t>
      </w:r>
      <w:r>
        <w:t xml:space="preserve"> 3 hour course, Fall 2008-Summer 2010</w:t>
      </w:r>
    </w:p>
    <w:p w14:paraId="1F182BA7" w14:textId="77777777" w:rsidR="005C3BD4" w:rsidRDefault="00A44203">
      <w:r>
        <w:tab/>
        <w:t>I am responsible for teaching grammar and writing skills to students who are in need of remedial help before continuing their education at the college.   Students consist of high school graduates, adult learners, and English language learners (ESL/ELL). Who are not ready to take the Introductory Composition Course (ENGL 1113)</w:t>
      </w:r>
      <w:r w:rsidRPr="65135F8C">
        <w:t xml:space="preserve">. </w:t>
      </w:r>
    </w:p>
    <w:p w14:paraId="7D4F619B" w14:textId="77777777" w:rsidR="006833F6" w:rsidRPr="005C3BD4" w:rsidRDefault="006833F6"/>
    <w:p w14:paraId="6960837F" w14:textId="77777777" w:rsidR="00485FA9" w:rsidRDefault="5DC81587">
      <w:pPr>
        <w:rPr>
          <w:b/>
          <w:u w:val="single"/>
        </w:rPr>
      </w:pPr>
      <w:r w:rsidRPr="5DC81587">
        <w:rPr>
          <w:b/>
          <w:bCs/>
          <w:u w:val="single"/>
        </w:rPr>
        <w:t>Graduate Courses:</w:t>
      </w:r>
    </w:p>
    <w:p w14:paraId="36A199A5" w14:textId="77777777" w:rsidR="00485FA9" w:rsidRPr="00485FA9" w:rsidRDefault="00485FA9">
      <w:pPr>
        <w:rPr>
          <w:b/>
          <w:u w:val="single"/>
        </w:rPr>
      </w:pPr>
    </w:p>
    <w:p w14:paraId="7090281A" w14:textId="77777777" w:rsidR="006833F6" w:rsidRDefault="5DC81587">
      <w:r w:rsidRPr="5DC81587">
        <w:rPr>
          <w:b/>
          <w:bCs/>
        </w:rPr>
        <w:t>The University of Oklahoma</w:t>
      </w:r>
      <w:r>
        <w:t>, Norman, OK</w:t>
      </w:r>
    </w:p>
    <w:p w14:paraId="655F737D" w14:textId="07CB314D" w:rsidR="00564019" w:rsidRDefault="5DC81587" w:rsidP="00564019">
      <w:pPr>
        <w:widowControl w:val="0"/>
        <w:autoSpaceDE w:val="0"/>
        <w:autoSpaceDN w:val="0"/>
        <w:adjustRightInd w:val="0"/>
      </w:pPr>
      <w:r w:rsidRPr="5DC81587">
        <w:rPr>
          <w:b/>
          <w:bCs/>
        </w:rPr>
        <w:t xml:space="preserve">EDUC 5920, Internship in Education,  </w:t>
      </w:r>
      <w:r>
        <w:t>3 hour graduate course, 2010, (SP) 2012, (F) 2012</w:t>
      </w:r>
    </w:p>
    <w:p w14:paraId="19DE80F7" w14:textId="77777777" w:rsidR="00564019" w:rsidRDefault="00564019" w:rsidP="00564019">
      <w:pPr>
        <w:widowControl w:val="0"/>
        <w:autoSpaceDE w:val="0"/>
        <w:autoSpaceDN w:val="0"/>
        <w:adjustRightInd w:val="0"/>
        <w:rPr>
          <w:b/>
        </w:rPr>
      </w:pPr>
      <w:r w:rsidRPr="00564019">
        <w:rPr>
          <w:b/>
        </w:rPr>
        <w:tab/>
      </w:r>
      <w:r w:rsidRPr="5DC81587">
        <w:rPr>
          <w:b/>
          <w:bCs/>
        </w:rPr>
        <w:t>Mentor Teacher for Student Teacher</w:t>
      </w:r>
    </w:p>
    <w:p w14:paraId="0806558E" w14:textId="77777777" w:rsidR="00564019" w:rsidRDefault="5DC81587" w:rsidP="00564019">
      <w:pPr>
        <w:widowControl w:val="0"/>
        <w:autoSpaceDE w:val="0"/>
        <w:autoSpaceDN w:val="0"/>
        <w:adjustRightInd w:val="0"/>
      </w:pPr>
      <w:r w:rsidRPr="5DC81587">
        <w:rPr>
          <w:b/>
          <w:bCs/>
        </w:rPr>
        <w:t xml:space="preserve">EDUC 4914, Teaching of English, </w:t>
      </w:r>
      <w:r>
        <w:t xml:space="preserve"> 3 hour undergraduate course, 2009, 2011</w:t>
      </w:r>
    </w:p>
    <w:p w14:paraId="760CE98C" w14:textId="77777777" w:rsidR="00564019" w:rsidRDefault="00564019" w:rsidP="00564019">
      <w:pPr>
        <w:widowControl w:val="0"/>
        <w:autoSpaceDE w:val="0"/>
        <w:autoSpaceDN w:val="0"/>
        <w:adjustRightInd w:val="0"/>
        <w:rPr>
          <w:b/>
        </w:rPr>
      </w:pPr>
      <w:r>
        <w:tab/>
      </w:r>
      <w:r w:rsidRPr="5DC81587">
        <w:rPr>
          <w:b/>
          <w:bCs/>
        </w:rPr>
        <w:t xml:space="preserve">Mentor Teacher for Methods Field Experience </w:t>
      </w:r>
    </w:p>
    <w:p w14:paraId="68688C34" w14:textId="4384DEAC" w:rsidR="00564019" w:rsidRPr="00564019" w:rsidRDefault="5DC81587" w:rsidP="00564019">
      <w:pPr>
        <w:widowControl w:val="0"/>
        <w:autoSpaceDE w:val="0"/>
        <w:autoSpaceDN w:val="0"/>
        <w:adjustRightInd w:val="0"/>
        <w:rPr>
          <w:rFonts w:ascii="Times" w:hAnsi="Times" w:cs="Times"/>
          <w:sz w:val="32"/>
          <w:szCs w:val="32"/>
        </w:rPr>
      </w:pPr>
      <w:r w:rsidRPr="5DC81587">
        <w:rPr>
          <w:b/>
          <w:bCs/>
        </w:rPr>
        <w:t>Resident Teacher Supervision</w:t>
      </w:r>
      <w:r>
        <w:t>, (First Year Probationary  Observations), 2009, 2012, 2013</w:t>
      </w:r>
    </w:p>
    <w:p w14:paraId="0DD799E9" w14:textId="77777777" w:rsidR="00F15E31" w:rsidRDefault="5DC81587">
      <w:r w:rsidRPr="5DC81587">
        <w:rPr>
          <w:b/>
          <w:bCs/>
        </w:rPr>
        <w:t>EDEN 5940</w:t>
      </w:r>
      <w:r>
        <w:t xml:space="preserve"> “Special Topics in Teaching Young Adult Literature,” 3 hour course, Fall 2009</w:t>
      </w:r>
    </w:p>
    <w:p w14:paraId="23382C27" w14:textId="77777777" w:rsidR="006833F6" w:rsidRDefault="00F15E31">
      <w:r>
        <w:tab/>
        <w:t>I assisted in creating a reading list and curriculum for the course.  Students were required to read a minimum of 35 books through</w:t>
      </w:r>
      <w:r w:rsidR="00A51BE1">
        <w:t>out</w:t>
      </w:r>
      <w:r>
        <w:t xml:space="preserve"> the semester and respond to their reading during class discussions and in an online setting. I</w:t>
      </w:r>
      <w:r w:rsidR="00485FA9">
        <w:t xml:space="preserve"> also</w:t>
      </w:r>
      <w:r>
        <w:t xml:space="preserve"> assisted in leading class discussions, maintaining the online response website, and I provided current articles and research pertaining to young </w:t>
      </w:r>
      <w:r w:rsidR="00A51BE1">
        <w:t>adult literature</w:t>
      </w:r>
      <w:r>
        <w:t>.  This course was designed for graduate students only.</w:t>
      </w:r>
    </w:p>
    <w:p w14:paraId="3D02A9F6" w14:textId="77777777" w:rsidR="00311CD2" w:rsidRDefault="00311CD2">
      <w:pPr>
        <w:rPr>
          <w:b/>
        </w:rPr>
      </w:pPr>
    </w:p>
    <w:p w14:paraId="2A3F1B62" w14:textId="77777777" w:rsidR="00311CD2" w:rsidRPr="00311CD2" w:rsidRDefault="5DC81587">
      <w:pPr>
        <w:rPr>
          <w:b/>
          <w:u w:val="single"/>
        </w:rPr>
      </w:pPr>
      <w:r w:rsidRPr="5DC81587">
        <w:rPr>
          <w:b/>
          <w:bCs/>
          <w:u w:val="single"/>
        </w:rPr>
        <w:t>Secondary Level Courses:</w:t>
      </w:r>
    </w:p>
    <w:p w14:paraId="520A5059" w14:textId="77777777" w:rsidR="00311CD2" w:rsidRDefault="00311CD2">
      <w:pPr>
        <w:rPr>
          <w:b/>
        </w:rPr>
      </w:pPr>
    </w:p>
    <w:p w14:paraId="5B5F40ED" w14:textId="7AECE4B2" w:rsidR="007D1780" w:rsidRDefault="5DC81587" w:rsidP="00485FA9">
      <w:r w:rsidRPr="5DC81587">
        <w:rPr>
          <w:b/>
          <w:bCs/>
        </w:rPr>
        <w:lastRenderedPageBreak/>
        <w:t xml:space="preserve">Newcastle High School, </w:t>
      </w:r>
      <w:r>
        <w:t>Newcastle Public Schools, Newcastle, OK</w:t>
      </w:r>
    </w:p>
    <w:p w14:paraId="7DAD42E9" w14:textId="09EF36D0" w:rsidR="007D1780" w:rsidRDefault="5DC81587" w:rsidP="00485FA9">
      <w:r>
        <w:t xml:space="preserve">      </w:t>
      </w:r>
      <w:r w:rsidRPr="5DC81587">
        <w:rPr>
          <w:b/>
          <w:bCs/>
        </w:rPr>
        <w:t>AP English IV</w:t>
      </w:r>
      <w:r>
        <w:t xml:space="preserve"> (twelfth grade), 2013- 2014</w:t>
      </w:r>
    </w:p>
    <w:p w14:paraId="3E3B0F43" w14:textId="578287D8" w:rsidR="007D1780" w:rsidRDefault="5DC81587" w:rsidP="007D1780">
      <w:pPr>
        <w:pStyle w:val="ListParagraph"/>
        <w:numPr>
          <w:ilvl w:val="0"/>
          <w:numId w:val="20"/>
        </w:numPr>
      </w:pPr>
      <w:r>
        <w:t>Responsible for preparing students to take the AP exam</w:t>
      </w:r>
    </w:p>
    <w:p w14:paraId="1218ABC6" w14:textId="16E35A1A" w:rsidR="007D1780" w:rsidRDefault="5DC81587" w:rsidP="007D1780">
      <w:pPr>
        <w:pStyle w:val="ListParagraph"/>
        <w:numPr>
          <w:ilvl w:val="0"/>
          <w:numId w:val="20"/>
        </w:numPr>
      </w:pPr>
      <w:r>
        <w:t>Design curriculum based on AP College Board standards, Common Core standards, and P.A.S.S.</w:t>
      </w:r>
    </w:p>
    <w:p w14:paraId="27635C84" w14:textId="01FB64E3" w:rsidR="007D1780" w:rsidRDefault="17F9EC2B" w:rsidP="17F9EC2B">
      <w:r>
        <w:t xml:space="preserve">  </w:t>
      </w:r>
      <w:r w:rsidRPr="17F9EC2B">
        <w:rPr>
          <w:b/>
          <w:bCs/>
        </w:rPr>
        <w:t xml:space="preserve">Pre-AP English II </w:t>
      </w:r>
      <w:r>
        <w:t>(tenth grade), 2014-</w:t>
      </w:r>
      <w:r w:rsidR="00E400CF">
        <w:t>2016</w:t>
      </w:r>
    </w:p>
    <w:p w14:paraId="1E00AAED" w14:textId="69C8AF45" w:rsidR="007D1780" w:rsidRDefault="17F9EC2B" w:rsidP="17F9EC2B">
      <w:pPr>
        <w:pStyle w:val="ListParagraph"/>
        <w:numPr>
          <w:ilvl w:val="0"/>
          <w:numId w:val="20"/>
        </w:numPr>
        <w:rPr>
          <w:rFonts w:eastAsiaTheme="minorEastAsia"/>
        </w:rPr>
      </w:pPr>
      <w:r>
        <w:t>Responsible for preparing students to take the English II EOI exam</w:t>
      </w:r>
    </w:p>
    <w:p w14:paraId="6AF81570" w14:textId="4343F44A" w:rsidR="007D1780" w:rsidRDefault="17F9EC2B" w:rsidP="17F9EC2B">
      <w:pPr>
        <w:pStyle w:val="ListParagraph"/>
        <w:numPr>
          <w:ilvl w:val="0"/>
          <w:numId w:val="20"/>
        </w:numPr>
        <w:rPr>
          <w:rFonts w:eastAsiaTheme="minorEastAsia"/>
        </w:rPr>
      </w:pPr>
      <w:r>
        <w:t>Design curriculum based on Pre-AP College Board Standards, Common Core standards, and P.A.S.S.</w:t>
      </w:r>
    </w:p>
    <w:p w14:paraId="4F177A7B" w14:textId="2E051C50" w:rsidR="007D1780" w:rsidRDefault="17F9EC2B" w:rsidP="17F9EC2B">
      <w:pPr>
        <w:pStyle w:val="ListParagraph"/>
        <w:numPr>
          <w:ilvl w:val="0"/>
          <w:numId w:val="20"/>
        </w:numPr>
        <w:rPr>
          <w:rFonts w:eastAsiaTheme="minorEastAsia"/>
        </w:rPr>
      </w:pPr>
      <w:r>
        <w:t xml:space="preserve">Participate in collaborative vertical teaming with all secondary English teachers within Newcastle district (6-12)    </w:t>
      </w:r>
    </w:p>
    <w:p w14:paraId="2DC26D2E" w14:textId="5F980787" w:rsidR="007D1780" w:rsidRDefault="17F9EC2B" w:rsidP="007D1780">
      <w:r>
        <w:t xml:space="preserve">  </w:t>
      </w:r>
      <w:r w:rsidRPr="17F9EC2B">
        <w:rPr>
          <w:b/>
          <w:bCs/>
        </w:rPr>
        <w:t xml:space="preserve">English II </w:t>
      </w:r>
      <w:r>
        <w:t>(tenth grade), 2013-</w:t>
      </w:r>
      <w:r w:rsidR="00E400CF">
        <w:t>2016</w:t>
      </w:r>
    </w:p>
    <w:p w14:paraId="09BC3B43" w14:textId="45089950" w:rsidR="007D1780" w:rsidRDefault="5DC81587" w:rsidP="007D1780">
      <w:pPr>
        <w:pStyle w:val="ListParagraph"/>
        <w:numPr>
          <w:ilvl w:val="0"/>
          <w:numId w:val="21"/>
        </w:numPr>
      </w:pPr>
      <w:r>
        <w:t>Responsible for preparing students to take the English II EOI exam</w:t>
      </w:r>
    </w:p>
    <w:p w14:paraId="210E84C7" w14:textId="5829BD85" w:rsidR="007D1780" w:rsidRDefault="5DC81587" w:rsidP="007D1780">
      <w:pPr>
        <w:pStyle w:val="ListParagraph"/>
        <w:numPr>
          <w:ilvl w:val="0"/>
          <w:numId w:val="21"/>
        </w:numPr>
      </w:pPr>
      <w:r>
        <w:t>Design curriculum based on Pre-AP College Board standards, Common Core standards, and P.A.S.S.</w:t>
      </w:r>
    </w:p>
    <w:p w14:paraId="75EE75CA" w14:textId="37C72F42" w:rsidR="007D1780" w:rsidRPr="007D1780" w:rsidRDefault="5DC81587" w:rsidP="007D1780">
      <w:pPr>
        <w:pStyle w:val="ListParagraph"/>
        <w:numPr>
          <w:ilvl w:val="0"/>
          <w:numId w:val="21"/>
        </w:numPr>
      </w:pPr>
      <w:r>
        <w:t>Participate in collaborative vertical teaming with all secondary English teachers within Newcastle district (6-12).</w:t>
      </w:r>
    </w:p>
    <w:p w14:paraId="70B946B0" w14:textId="77777777" w:rsidR="00311CD2" w:rsidRPr="00E2409A" w:rsidRDefault="5DC81587" w:rsidP="00485FA9">
      <w:r w:rsidRPr="5DC81587">
        <w:rPr>
          <w:b/>
          <w:bCs/>
        </w:rPr>
        <w:t>Norman High School</w:t>
      </w:r>
      <w:r>
        <w:t>, Norman Public Schools, Norman, OK</w:t>
      </w:r>
    </w:p>
    <w:p w14:paraId="526733E1" w14:textId="09E20088" w:rsidR="00D02021" w:rsidRDefault="5DC81587" w:rsidP="00E2409A">
      <w:pPr>
        <w:ind w:left="360"/>
      </w:pPr>
      <w:r w:rsidRPr="5DC81587">
        <w:rPr>
          <w:b/>
          <w:bCs/>
        </w:rPr>
        <w:t>AP English III</w:t>
      </w:r>
      <w:r>
        <w:t xml:space="preserve"> (eleventh grade), 2012-2013</w:t>
      </w:r>
    </w:p>
    <w:p w14:paraId="192F1ED5" w14:textId="11A47B6F" w:rsidR="00D44884" w:rsidRDefault="5DC81587" w:rsidP="00D44884">
      <w:pPr>
        <w:pStyle w:val="ListParagraph"/>
        <w:numPr>
          <w:ilvl w:val="0"/>
          <w:numId w:val="19"/>
        </w:numPr>
      </w:pPr>
      <w:r>
        <w:t>Member of the AP English III team</w:t>
      </w:r>
    </w:p>
    <w:p w14:paraId="64354C68" w14:textId="6BC12551" w:rsidR="00D44884" w:rsidRPr="00D02021" w:rsidRDefault="5DC81587" w:rsidP="00D44884">
      <w:pPr>
        <w:pStyle w:val="ListParagraph"/>
        <w:numPr>
          <w:ilvl w:val="0"/>
          <w:numId w:val="19"/>
        </w:numPr>
      </w:pPr>
      <w:r>
        <w:t>Responsible for preparing students to take the AP exam and English III EOI exam</w:t>
      </w:r>
    </w:p>
    <w:p w14:paraId="0ED9BE68" w14:textId="5BF2B951" w:rsidR="00A44203" w:rsidRDefault="5DC81587" w:rsidP="00E2409A">
      <w:pPr>
        <w:ind w:left="360"/>
      </w:pPr>
      <w:r w:rsidRPr="5DC81587">
        <w:rPr>
          <w:b/>
          <w:bCs/>
        </w:rPr>
        <w:t xml:space="preserve">English III </w:t>
      </w:r>
      <w:r>
        <w:t>(eleventh grade), 2011-2013</w:t>
      </w:r>
    </w:p>
    <w:p w14:paraId="526A67FC" w14:textId="77777777" w:rsidR="00A44203" w:rsidRDefault="5DC81587" w:rsidP="00A44203">
      <w:pPr>
        <w:pStyle w:val="ListParagraph"/>
        <w:numPr>
          <w:ilvl w:val="0"/>
          <w:numId w:val="18"/>
        </w:numPr>
      </w:pPr>
      <w:r>
        <w:t>Member of the English III team</w:t>
      </w:r>
    </w:p>
    <w:p w14:paraId="6E1FFFDA" w14:textId="391B37B7" w:rsidR="00D44884" w:rsidRPr="00A44203" w:rsidRDefault="5DC81587" w:rsidP="00A44203">
      <w:pPr>
        <w:pStyle w:val="ListParagraph"/>
        <w:numPr>
          <w:ilvl w:val="0"/>
          <w:numId w:val="18"/>
        </w:numPr>
      </w:pPr>
      <w:r>
        <w:t>Responsible for remediating students who have not passed the English II EOI testing to get them “test ready” for the English III EOI exam</w:t>
      </w:r>
    </w:p>
    <w:p w14:paraId="5723FDF8" w14:textId="5B730001" w:rsidR="00485FA9" w:rsidRDefault="5DC81587" w:rsidP="00E2409A">
      <w:pPr>
        <w:ind w:left="360"/>
      </w:pPr>
      <w:r w:rsidRPr="5DC81587">
        <w:rPr>
          <w:b/>
          <w:bCs/>
        </w:rPr>
        <w:t>English I</w:t>
      </w:r>
      <w:r>
        <w:t xml:space="preserve"> (ninth grade), 2007-2010, 2012</w:t>
      </w:r>
    </w:p>
    <w:p w14:paraId="1AD3019E" w14:textId="77777777" w:rsidR="00311CD2" w:rsidRDefault="5DC81587" w:rsidP="00E2409A">
      <w:pPr>
        <w:pStyle w:val="ListParagraph"/>
        <w:numPr>
          <w:ilvl w:val="0"/>
          <w:numId w:val="12"/>
        </w:numPr>
        <w:ind w:left="1080"/>
      </w:pPr>
      <w:r>
        <w:t>Liaison for administration and English I team</w:t>
      </w:r>
    </w:p>
    <w:p w14:paraId="2BF1BACE" w14:textId="77777777" w:rsidR="00311CD2" w:rsidRDefault="5DC81587" w:rsidP="00E2409A">
      <w:pPr>
        <w:pStyle w:val="ListParagraph"/>
        <w:numPr>
          <w:ilvl w:val="0"/>
          <w:numId w:val="12"/>
        </w:numPr>
        <w:ind w:left="1080"/>
      </w:pPr>
      <w:r>
        <w:t>Created curriculum map for 2009-2010 school year</w:t>
      </w:r>
    </w:p>
    <w:p w14:paraId="73983159" w14:textId="77777777" w:rsidR="00311CD2" w:rsidRDefault="5DC81587" w:rsidP="00E2409A">
      <w:pPr>
        <w:pStyle w:val="ListParagraph"/>
        <w:numPr>
          <w:ilvl w:val="0"/>
          <w:numId w:val="12"/>
        </w:numPr>
        <w:ind w:left="1080"/>
      </w:pPr>
      <w:r>
        <w:t>Member of the English I team</w:t>
      </w:r>
    </w:p>
    <w:p w14:paraId="30AA0C3C" w14:textId="746C6127" w:rsidR="00311CD2" w:rsidRDefault="65135F8C" w:rsidP="00E2409A">
      <w:pPr>
        <w:pStyle w:val="ListParagraph"/>
        <w:numPr>
          <w:ilvl w:val="0"/>
          <w:numId w:val="12"/>
        </w:numPr>
        <w:ind w:left="1080"/>
      </w:pPr>
      <w:r>
        <w:t xml:space="preserve">Member of Academy C—academies </w:t>
      </w:r>
      <w:r w:rsidR="00E400CF">
        <w:t>consist</w:t>
      </w:r>
      <w:r>
        <w:t xml:space="preserve"> of teachers from each of the core subject areas; academies also have common students.  I worked with my academy to set up meetings with students who were struggling to provide them with assistance in their schoolwork, transition to high school, etc…</w:t>
      </w:r>
    </w:p>
    <w:p w14:paraId="06A418AA" w14:textId="01F95BBC" w:rsidR="00440AAE" w:rsidRDefault="5DC81587" w:rsidP="00E2409A">
      <w:pPr>
        <w:ind w:left="360"/>
      </w:pPr>
      <w:r w:rsidRPr="5DC81587">
        <w:rPr>
          <w:b/>
          <w:bCs/>
        </w:rPr>
        <w:t>Creative Writing I</w:t>
      </w:r>
      <w:r>
        <w:t xml:space="preserve"> (ninth – twelfth grades) 2007—</w:t>
      </w:r>
      <w:r w:rsidR="00E400CF">
        <w:t>2014</w:t>
      </w:r>
      <w:r>
        <w:t xml:space="preserve"> </w:t>
      </w:r>
    </w:p>
    <w:p w14:paraId="6052F471" w14:textId="0D7E78E5" w:rsidR="00440AAE" w:rsidRDefault="5DC81587" w:rsidP="00E2409A">
      <w:pPr>
        <w:ind w:left="360"/>
      </w:pPr>
      <w:r w:rsidRPr="5DC81587">
        <w:rPr>
          <w:b/>
          <w:bCs/>
        </w:rPr>
        <w:t>Creative Writing II</w:t>
      </w:r>
      <w:r>
        <w:t xml:space="preserve"> (ninth—twelfth grades) 2011-</w:t>
      </w:r>
      <w:r w:rsidR="00E400CF">
        <w:t>2014</w:t>
      </w:r>
    </w:p>
    <w:p w14:paraId="69788637" w14:textId="77777777" w:rsidR="006833F6" w:rsidRDefault="65135F8C" w:rsidP="00E2409A">
      <w:pPr>
        <w:pStyle w:val="ListParagraph"/>
        <w:numPr>
          <w:ilvl w:val="0"/>
          <w:numId w:val="14"/>
        </w:numPr>
        <w:ind w:left="1080"/>
      </w:pPr>
      <w:r>
        <w:t xml:space="preserve">Manage and develop school publication: </w:t>
      </w:r>
      <w:r w:rsidRPr="65135F8C">
        <w:rPr>
          <w:i/>
          <w:iCs/>
        </w:rPr>
        <w:t>Soupstone</w:t>
      </w:r>
      <w:r>
        <w:t xml:space="preserve"> </w:t>
      </w:r>
    </w:p>
    <w:p w14:paraId="6C2F6DEC" w14:textId="6E2C83C5" w:rsidR="00C44551" w:rsidRPr="00440AAE" w:rsidRDefault="5DC81587" w:rsidP="00E2409A">
      <w:pPr>
        <w:pStyle w:val="ListParagraph"/>
        <w:numPr>
          <w:ilvl w:val="0"/>
          <w:numId w:val="14"/>
        </w:numPr>
        <w:ind w:left="1080"/>
      </w:pPr>
      <w:r>
        <w:t>Fundraise approximately $600 in Spring semester</w:t>
      </w:r>
    </w:p>
    <w:p w14:paraId="4FC1CCCA" w14:textId="77777777" w:rsidR="006833F6" w:rsidRDefault="5DC81587" w:rsidP="00E2409A">
      <w:pPr>
        <w:ind w:left="360"/>
      </w:pPr>
      <w:r w:rsidRPr="5DC81587">
        <w:rPr>
          <w:b/>
          <w:bCs/>
        </w:rPr>
        <w:t>Reading for Pleasure</w:t>
      </w:r>
      <w:r>
        <w:t xml:space="preserve"> (ninth – twelfth grades) 2007-2008</w:t>
      </w:r>
    </w:p>
    <w:p w14:paraId="02D5A2FC" w14:textId="2915EA28" w:rsidR="00F97A9A" w:rsidRDefault="5DC81587" w:rsidP="00F97A9A">
      <w:pPr>
        <w:ind w:left="360"/>
      </w:pPr>
      <w:r w:rsidRPr="5DC81587">
        <w:rPr>
          <w:b/>
          <w:bCs/>
        </w:rPr>
        <w:t>Mentor Teacher for Resident Teacher</w:t>
      </w:r>
      <w:r>
        <w:t>,</w:t>
      </w:r>
      <w:r w:rsidRPr="5DC81587">
        <w:rPr>
          <w:i/>
          <w:iCs/>
        </w:rPr>
        <w:t xml:space="preserve"> Jessica Schroeder,</w:t>
      </w:r>
      <w:r>
        <w:t xml:space="preserve"> 2012-2013</w:t>
      </w:r>
    </w:p>
    <w:p w14:paraId="58DA4E19" w14:textId="77777777" w:rsidR="00F97A9A" w:rsidRDefault="5DC81587" w:rsidP="00F97A9A">
      <w:pPr>
        <w:pStyle w:val="ListParagraph"/>
        <w:numPr>
          <w:ilvl w:val="0"/>
          <w:numId w:val="14"/>
        </w:numPr>
        <w:ind w:left="1080"/>
      </w:pPr>
      <w:r>
        <w:t>Logged 72 observation / one-on-one time hours</w:t>
      </w:r>
    </w:p>
    <w:p w14:paraId="48C4B7C1" w14:textId="126A0AFB" w:rsidR="00F97A9A" w:rsidRDefault="5DC81587" w:rsidP="00F97A9A">
      <w:pPr>
        <w:pStyle w:val="ListParagraph"/>
        <w:numPr>
          <w:ilvl w:val="0"/>
          <w:numId w:val="14"/>
        </w:numPr>
        <w:ind w:left="1080"/>
      </w:pPr>
      <w:r>
        <w:t>Completed four mentor modules designed by the Norman Public School District</w:t>
      </w:r>
    </w:p>
    <w:p w14:paraId="0F8B8C06" w14:textId="4F6FE0DE" w:rsidR="00F97A9A" w:rsidRPr="00F97A9A" w:rsidRDefault="5DC81587" w:rsidP="00F97A9A">
      <w:pPr>
        <w:ind w:firstLine="360"/>
      </w:pPr>
      <w:r w:rsidRPr="5DC81587">
        <w:rPr>
          <w:b/>
          <w:bCs/>
        </w:rPr>
        <w:t xml:space="preserve">Mentor Teacher for Student Teacher, </w:t>
      </w:r>
      <w:r w:rsidRPr="5DC81587">
        <w:rPr>
          <w:i/>
          <w:iCs/>
        </w:rPr>
        <w:t>Jillian Thomas</w:t>
      </w:r>
      <w:r>
        <w:t>, Fall 2012</w:t>
      </w:r>
    </w:p>
    <w:p w14:paraId="4558C741" w14:textId="7ACED788" w:rsidR="00C44551" w:rsidRDefault="5DC81587" w:rsidP="00E2409A">
      <w:pPr>
        <w:ind w:left="360"/>
      </w:pPr>
      <w:r w:rsidRPr="5DC81587">
        <w:rPr>
          <w:b/>
          <w:bCs/>
        </w:rPr>
        <w:lastRenderedPageBreak/>
        <w:t xml:space="preserve">Mentor Teacher for Student Teacher, </w:t>
      </w:r>
      <w:r w:rsidRPr="5DC81587">
        <w:rPr>
          <w:i/>
          <w:iCs/>
        </w:rPr>
        <w:t xml:space="preserve">Jennifer Wilt, </w:t>
      </w:r>
      <w:r>
        <w:t>Spring 2012</w:t>
      </w:r>
    </w:p>
    <w:p w14:paraId="3BCA7CA7" w14:textId="6D8484EE" w:rsidR="007D1780" w:rsidRDefault="5DC81587" w:rsidP="00E2409A">
      <w:pPr>
        <w:ind w:left="360"/>
      </w:pPr>
      <w:r w:rsidRPr="5DC81587">
        <w:rPr>
          <w:b/>
          <w:bCs/>
        </w:rPr>
        <w:t xml:space="preserve">Mentor Teacher for University Student Observer, </w:t>
      </w:r>
      <w:r w:rsidRPr="5DC81587">
        <w:rPr>
          <w:i/>
          <w:iCs/>
        </w:rPr>
        <w:t xml:space="preserve">Robin Hall, </w:t>
      </w:r>
      <w:r>
        <w:t>Fall 2013</w:t>
      </w:r>
    </w:p>
    <w:p w14:paraId="12166C05" w14:textId="5445FCFC" w:rsidR="007D1780" w:rsidRDefault="5DC81587" w:rsidP="007D1780">
      <w:pPr>
        <w:pStyle w:val="ListParagraph"/>
        <w:numPr>
          <w:ilvl w:val="0"/>
          <w:numId w:val="14"/>
        </w:numPr>
        <w:ind w:left="1080"/>
      </w:pPr>
      <w:r>
        <w:t>Observed for 30 hours</w:t>
      </w:r>
    </w:p>
    <w:p w14:paraId="013ABBA9" w14:textId="77777777" w:rsidR="007D1780" w:rsidRPr="00D06086" w:rsidRDefault="5DC81587" w:rsidP="5DC81587">
      <w:pPr>
        <w:pStyle w:val="ListParagraph"/>
        <w:numPr>
          <w:ilvl w:val="0"/>
          <w:numId w:val="14"/>
        </w:numPr>
        <w:ind w:left="1080"/>
        <w:rPr>
          <w:b/>
          <w:bCs/>
        </w:rPr>
      </w:pPr>
      <w:r>
        <w:t>Student took extensive notes over observations for a course completion</w:t>
      </w:r>
    </w:p>
    <w:p w14:paraId="5805B1D8" w14:textId="058BDD01" w:rsidR="007D1780" w:rsidRDefault="65135F8C" w:rsidP="00E2409A">
      <w:pPr>
        <w:ind w:left="360"/>
      </w:pPr>
      <w:r w:rsidRPr="65135F8C">
        <w:rPr>
          <w:b/>
          <w:bCs/>
        </w:rPr>
        <w:t xml:space="preserve">Mentor Teacher for University Student Observer, </w:t>
      </w:r>
      <w:r w:rsidRPr="65135F8C">
        <w:rPr>
          <w:i/>
          <w:iCs/>
        </w:rPr>
        <w:t>Katie Mecolby</w:t>
      </w:r>
      <w:r>
        <w:t>, Fall 2013</w:t>
      </w:r>
    </w:p>
    <w:p w14:paraId="5B63BA45" w14:textId="7F65165E" w:rsidR="007D1780" w:rsidRDefault="5DC81587" w:rsidP="007D1780">
      <w:pPr>
        <w:pStyle w:val="ListParagraph"/>
        <w:numPr>
          <w:ilvl w:val="0"/>
          <w:numId w:val="14"/>
        </w:numPr>
        <w:ind w:left="1080"/>
      </w:pPr>
      <w:r>
        <w:t>Observed for 30 hours</w:t>
      </w:r>
    </w:p>
    <w:p w14:paraId="1BEDDF15" w14:textId="77777777" w:rsidR="007D1780" w:rsidRPr="00D06086" w:rsidRDefault="5DC81587" w:rsidP="5DC81587">
      <w:pPr>
        <w:pStyle w:val="ListParagraph"/>
        <w:numPr>
          <w:ilvl w:val="0"/>
          <w:numId w:val="14"/>
        </w:numPr>
        <w:ind w:left="1080"/>
        <w:rPr>
          <w:b/>
          <w:bCs/>
        </w:rPr>
      </w:pPr>
      <w:r>
        <w:t>Student took extensive notes over observations for a course completion</w:t>
      </w:r>
    </w:p>
    <w:p w14:paraId="035AEF14" w14:textId="31F74BBA" w:rsidR="00D02021" w:rsidRPr="00D02021" w:rsidRDefault="65135F8C" w:rsidP="00E2409A">
      <w:pPr>
        <w:ind w:left="360"/>
      </w:pPr>
      <w:r w:rsidRPr="65135F8C">
        <w:rPr>
          <w:b/>
          <w:bCs/>
        </w:rPr>
        <w:t xml:space="preserve">Tutor, </w:t>
      </w:r>
      <w:r w:rsidRPr="65135F8C">
        <w:rPr>
          <w:i/>
          <w:iCs/>
        </w:rPr>
        <w:t xml:space="preserve">Shiela Gannam </w:t>
      </w:r>
      <w:r>
        <w:t xml:space="preserve">(ACT Prep), </w:t>
      </w:r>
      <w:r w:rsidRPr="65135F8C">
        <w:rPr>
          <w:i/>
          <w:iCs/>
        </w:rPr>
        <w:t xml:space="preserve">Josilyn Horwitz </w:t>
      </w:r>
      <w:r>
        <w:t xml:space="preserve"> (Education First: Educational Tours/Spain), </w:t>
      </w:r>
      <w:r w:rsidRPr="65135F8C">
        <w:rPr>
          <w:i/>
          <w:iCs/>
        </w:rPr>
        <w:t>Austin Warner</w:t>
      </w:r>
      <w:r>
        <w:t xml:space="preserve"> (Professional Writing), 2012</w:t>
      </w:r>
    </w:p>
    <w:p w14:paraId="58DA2EEF" w14:textId="77777777" w:rsidR="00D06086" w:rsidRDefault="5DC81587" w:rsidP="00E2409A">
      <w:pPr>
        <w:ind w:left="360"/>
      </w:pPr>
      <w:r w:rsidRPr="5DC81587">
        <w:rPr>
          <w:b/>
          <w:bCs/>
        </w:rPr>
        <w:t xml:space="preserve">Mentor Teacher for University Student Observer, </w:t>
      </w:r>
      <w:r w:rsidRPr="5DC81587">
        <w:rPr>
          <w:i/>
          <w:iCs/>
        </w:rPr>
        <w:t>Erin Hall,</w:t>
      </w:r>
      <w:r>
        <w:t xml:space="preserve"> Spring 2011</w:t>
      </w:r>
    </w:p>
    <w:p w14:paraId="45476097" w14:textId="77777777" w:rsidR="00D06086" w:rsidRDefault="5DC81587" w:rsidP="005C3BD4">
      <w:pPr>
        <w:pStyle w:val="ListParagraph"/>
        <w:numPr>
          <w:ilvl w:val="0"/>
          <w:numId w:val="14"/>
        </w:numPr>
        <w:ind w:left="1080"/>
      </w:pPr>
      <w:r>
        <w:t>Observed for 40 hours</w:t>
      </w:r>
    </w:p>
    <w:p w14:paraId="5E514B8F" w14:textId="77777777" w:rsidR="00D06086" w:rsidRPr="00D06086" w:rsidRDefault="5DC81587" w:rsidP="5DC81587">
      <w:pPr>
        <w:pStyle w:val="ListParagraph"/>
        <w:numPr>
          <w:ilvl w:val="0"/>
          <w:numId w:val="14"/>
        </w:numPr>
        <w:ind w:left="1080"/>
        <w:rPr>
          <w:b/>
          <w:bCs/>
        </w:rPr>
      </w:pPr>
      <w:r>
        <w:t>Student took extensive notes over observations for a course completion</w:t>
      </w:r>
    </w:p>
    <w:p w14:paraId="6FCC8A75" w14:textId="77777777" w:rsidR="00AF23B2" w:rsidRDefault="5DC81587" w:rsidP="00E2409A">
      <w:pPr>
        <w:ind w:left="360"/>
      </w:pPr>
      <w:r w:rsidRPr="5DC81587">
        <w:rPr>
          <w:b/>
          <w:bCs/>
        </w:rPr>
        <w:t>Mentor Teacher for University Student Observer</w:t>
      </w:r>
      <w:r>
        <w:t xml:space="preserve">, </w:t>
      </w:r>
      <w:r w:rsidRPr="5DC81587">
        <w:rPr>
          <w:i/>
          <w:iCs/>
        </w:rPr>
        <w:t xml:space="preserve">Jennifer Howell, </w:t>
      </w:r>
      <w:r>
        <w:t>Spring 2009</w:t>
      </w:r>
    </w:p>
    <w:p w14:paraId="14E89EB8" w14:textId="77777777" w:rsidR="00AF23B2" w:rsidRDefault="5DC81587" w:rsidP="00E2409A">
      <w:pPr>
        <w:pStyle w:val="ListParagraph"/>
        <w:numPr>
          <w:ilvl w:val="0"/>
          <w:numId w:val="14"/>
        </w:numPr>
        <w:ind w:left="1080"/>
      </w:pPr>
      <w:r>
        <w:t>Observed for 40 hours</w:t>
      </w:r>
    </w:p>
    <w:p w14:paraId="3B1DC832" w14:textId="77777777" w:rsidR="00D06086" w:rsidRPr="00D06086" w:rsidRDefault="5DC81587" w:rsidP="005C3BD4">
      <w:pPr>
        <w:pStyle w:val="ListParagraph"/>
        <w:numPr>
          <w:ilvl w:val="0"/>
          <w:numId w:val="14"/>
        </w:numPr>
        <w:ind w:left="1080"/>
      </w:pPr>
      <w:r>
        <w:t>Student took extensive notes over observations for a course completion</w:t>
      </w:r>
    </w:p>
    <w:p w14:paraId="0095E75B" w14:textId="77777777" w:rsidR="00AF23B2" w:rsidRDefault="5DC81587" w:rsidP="00E2409A">
      <w:pPr>
        <w:ind w:left="360"/>
      </w:pPr>
      <w:r w:rsidRPr="5DC81587">
        <w:rPr>
          <w:b/>
          <w:bCs/>
        </w:rPr>
        <w:t>Mentor Teacher for Resident Teacher</w:t>
      </w:r>
      <w:r>
        <w:t xml:space="preserve">, </w:t>
      </w:r>
      <w:r w:rsidRPr="5DC81587">
        <w:rPr>
          <w:i/>
          <w:iCs/>
        </w:rPr>
        <w:t>Elizabeth Lewis (Eubanks),</w:t>
      </w:r>
      <w:r>
        <w:t xml:space="preserve"> 2009-2010</w:t>
      </w:r>
    </w:p>
    <w:p w14:paraId="11D94296" w14:textId="77777777" w:rsidR="006833F6" w:rsidRDefault="5DC81587" w:rsidP="00E2409A">
      <w:pPr>
        <w:pStyle w:val="ListParagraph"/>
        <w:numPr>
          <w:ilvl w:val="0"/>
          <w:numId w:val="14"/>
        </w:numPr>
        <w:ind w:left="1080"/>
      </w:pPr>
      <w:r>
        <w:t>Logged 72 observation / one-on-one time hours</w:t>
      </w:r>
    </w:p>
    <w:p w14:paraId="56DC34A2" w14:textId="77777777" w:rsidR="007A3AA5" w:rsidRPr="00B40905" w:rsidRDefault="5DC81587" w:rsidP="00E2409A">
      <w:pPr>
        <w:ind w:left="360"/>
      </w:pPr>
      <w:r w:rsidRPr="5DC81587">
        <w:rPr>
          <w:b/>
          <w:bCs/>
        </w:rPr>
        <w:t xml:space="preserve">Mentor Teacher for Student Teacher, </w:t>
      </w:r>
      <w:r w:rsidRPr="5DC81587">
        <w:rPr>
          <w:i/>
          <w:iCs/>
        </w:rPr>
        <w:t>Jennifer Howell,</w:t>
      </w:r>
      <w:r>
        <w:t xml:space="preserve"> Spring 2010</w:t>
      </w:r>
    </w:p>
    <w:p w14:paraId="58DBFC69" w14:textId="77777777" w:rsidR="00AF23B2" w:rsidRDefault="5DC81587" w:rsidP="00E2409A">
      <w:pPr>
        <w:ind w:left="360"/>
      </w:pPr>
      <w:r w:rsidRPr="5DC81587">
        <w:rPr>
          <w:b/>
          <w:bCs/>
        </w:rPr>
        <w:t>Writing Committee Co-Chair,</w:t>
      </w:r>
      <w:r>
        <w:t xml:space="preserve"> 2008-2009</w:t>
      </w:r>
    </w:p>
    <w:p w14:paraId="0A6F2A4E" w14:textId="77777777" w:rsidR="007A3AA5" w:rsidRDefault="5DC81587" w:rsidP="00E2409A">
      <w:pPr>
        <w:pStyle w:val="ListParagraph"/>
        <w:numPr>
          <w:ilvl w:val="0"/>
          <w:numId w:val="14"/>
        </w:numPr>
        <w:ind w:left="1080"/>
      </w:pPr>
      <w:r>
        <w:t>Helped to implement writing across the curriculum within Norman High School.</w:t>
      </w:r>
    </w:p>
    <w:p w14:paraId="65B6A3DD" w14:textId="35A4E2FD" w:rsidR="00B40905" w:rsidRDefault="5DC81587" w:rsidP="00E2409A">
      <w:pPr>
        <w:ind w:left="360"/>
      </w:pPr>
      <w:r w:rsidRPr="5DC81587">
        <w:rPr>
          <w:b/>
          <w:bCs/>
        </w:rPr>
        <w:t>Creative Writing Club sponsor,</w:t>
      </w:r>
      <w:r>
        <w:t xml:space="preserve"> 2008-2009, 2011-</w:t>
      </w:r>
      <w:r w:rsidR="00E400CF">
        <w:t>2014</w:t>
      </w:r>
    </w:p>
    <w:p w14:paraId="2AB93199" w14:textId="4CF3FB29" w:rsidR="00B40905" w:rsidRDefault="65135F8C" w:rsidP="00E2409A">
      <w:pPr>
        <w:ind w:left="360"/>
      </w:pPr>
      <w:r w:rsidRPr="65135F8C">
        <w:rPr>
          <w:b/>
          <w:bCs/>
          <w:i/>
          <w:iCs/>
        </w:rPr>
        <w:t>Soupstone</w:t>
      </w:r>
      <w:r w:rsidRPr="65135F8C">
        <w:rPr>
          <w:b/>
          <w:bCs/>
        </w:rPr>
        <w:t xml:space="preserve"> Advisor,</w:t>
      </w:r>
      <w:r>
        <w:t xml:space="preserve"> 2011—</w:t>
      </w:r>
      <w:r w:rsidR="00E400CF">
        <w:t>2014</w:t>
      </w:r>
      <w:r>
        <w:t xml:space="preserve"> </w:t>
      </w:r>
    </w:p>
    <w:p w14:paraId="1DB08C08" w14:textId="77777777" w:rsidR="00D06086" w:rsidRDefault="65135F8C" w:rsidP="00E2409A">
      <w:pPr>
        <w:pStyle w:val="ListParagraph"/>
        <w:numPr>
          <w:ilvl w:val="0"/>
          <w:numId w:val="14"/>
        </w:numPr>
        <w:ind w:left="1080"/>
      </w:pPr>
      <w:r w:rsidRPr="65135F8C">
        <w:rPr>
          <w:i/>
          <w:iCs/>
        </w:rPr>
        <w:t>Soupstone</w:t>
      </w:r>
      <w:r>
        <w:t xml:space="preserve"> is the school publication. The pieces submitted to </w:t>
      </w:r>
      <w:r w:rsidRPr="65135F8C">
        <w:rPr>
          <w:i/>
          <w:iCs/>
        </w:rPr>
        <w:t>Soupstone</w:t>
      </w:r>
      <w:r>
        <w:t xml:space="preserve"> are by current students of Norman High School, faculty, administration, former faculty, and NHS alumni.  My responsibility is to manage the publication, motivate students to complete the selection process for submitted pieces, advertise, and secure publication rights.</w:t>
      </w:r>
    </w:p>
    <w:p w14:paraId="18F8D365" w14:textId="1B47BA14" w:rsidR="006833F6" w:rsidRPr="00B40905" w:rsidRDefault="5DC81587" w:rsidP="00E2409A">
      <w:pPr>
        <w:pStyle w:val="ListParagraph"/>
        <w:numPr>
          <w:ilvl w:val="0"/>
          <w:numId w:val="14"/>
        </w:numPr>
        <w:ind w:left="1080"/>
      </w:pPr>
      <w:r>
        <w:t>Fundraise over $600 in three months</w:t>
      </w:r>
    </w:p>
    <w:p w14:paraId="0933F9C8" w14:textId="77777777" w:rsidR="00F97A9A" w:rsidRDefault="00F97A9A" w:rsidP="00745CBC"/>
    <w:p w14:paraId="52356B00" w14:textId="77777777" w:rsidR="00AF23B2" w:rsidRDefault="5DC81587" w:rsidP="00745CBC">
      <w:r w:rsidRPr="5DC81587">
        <w:rPr>
          <w:b/>
          <w:bCs/>
        </w:rPr>
        <w:t>Oklahoma Writing Project</w:t>
      </w:r>
      <w:r>
        <w:t xml:space="preserve">, Norman, OK </w:t>
      </w:r>
    </w:p>
    <w:p w14:paraId="6656B58A" w14:textId="77777777" w:rsidR="00745CBC" w:rsidRDefault="5DC81587" w:rsidP="00AF23B2">
      <w:r>
        <w:t xml:space="preserve">Oklahoma Writing Project is the Oklahoma chapter of the National Writing Project (NWP).  The main focus of NWP or OWP is to promote student/teacher/and personal writing across the curriculum.  </w:t>
      </w:r>
    </w:p>
    <w:p w14:paraId="277F6778" w14:textId="77777777" w:rsidR="007A3AA5" w:rsidRDefault="5DC81587" w:rsidP="00745CBC">
      <w:pPr>
        <w:pStyle w:val="ListParagraph"/>
        <w:numPr>
          <w:ilvl w:val="0"/>
          <w:numId w:val="8"/>
        </w:numPr>
      </w:pPr>
      <w:r w:rsidRPr="5DC81587">
        <w:rPr>
          <w:b/>
          <w:bCs/>
        </w:rPr>
        <w:t>OWP Fellow</w:t>
      </w:r>
      <w:r>
        <w:t>, Summer 2008</w:t>
      </w:r>
    </w:p>
    <w:p w14:paraId="5DB1357E" w14:textId="77777777" w:rsidR="00AF23B2" w:rsidRDefault="5DC81587" w:rsidP="00D62CBF">
      <w:pPr>
        <w:pStyle w:val="ListParagraph"/>
        <w:numPr>
          <w:ilvl w:val="0"/>
          <w:numId w:val="7"/>
        </w:numPr>
      </w:pPr>
      <w:r w:rsidRPr="5DC81587">
        <w:rPr>
          <w:b/>
          <w:bCs/>
        </w:rPr>
        <w:t>OWP Mentor</w:t>
      </w:r>
      <w:r>
        <w:t>, 2009</w:t>
      </w:r>
    </w:p>
    <w:p w14:paraId="725E06E0" w14:textId="77777777" w:rsidR="00AF23B2" w:rsidRDefault="5DC81587" w:rsidP="00AF23B2">
      <w:pPr>
        <w:pStyle w:val="ListParagraph"/>
        <w:numPr>
          <w:ilvl w:val="1"/>
          <w:numId w:val="7"/>
        </w:numPr>
      </w:pPr>
      <w:r>
        <w:t>Mentored a group of four (4) teachers in their personal and professional writing.</w:t>
      </w:r>
    </w:p>
    <w:p w14:paraId="1C3AB2FE" w14:textId="77777777" w:rsidR="00AF23B2" w:rsidRDefault="5DC81587" w:rsidP="00AF23B2">
      <w:pPr>
        <w:pStyle w:val="ListParagraph"/>
        <w:numPr>
          <w:ilvl w:val="1"/>
          <w:numId w:val="7"/>
        </w:numPr>
      </w:pPr>
      <w:r>
        <w:t>Mentored a group of four (4) teachers in preparing a professional presentation over a topic of their choice.  The presentation length must be 75 minutes long and be adapted to a three (3) hour presentation length.</w:t>
      </w:r>
    </w:p>
    <w:p w14:paraId="12F1783E" w14:textId="77777777" w:rsidR="00AF23B2" w:rsidRDefault="5DC81587" w:rsidP="00AF23B2">
      <w:pPr>
        <w:pStyle w:val="ListParagraph"/>
        <w:numPr>
          <w:ilvl w:val="0"/>
          <w:numId w:val="7"/>
        </w:numPr>
      </w:pPr>
      <w:r w:rsidRPr="5DC81587">
        <w:rPr>
          <w:b/>
          <w:bCs/>
        </w:rPr>
        <w:t>OWP Recruiter</w:t>
      </w:r>
      <w:r>
        <w:t>, 2009-present</w:t>
      </w:r>
    </w:p>
    <w:p w14:paraId="549E9E51" w14:textId="77777777" w:rsidR="00D62CBF" w:rsidRDefault="00D62CBF" w:rsidP="00AF23B2">
      <w:pPr>
        <w:ind w:left="360"/>
      </w:pPr>
    </w:p>
    <w:p w14:paraId="642C6151" w14:textId="77777777" w:rsidR="006833F6" w:rsidRDefault="5DC81587" w:rsidP="00D62CBF">
      <w:r w:rsidRPr="5DC81587">
        <w:rPr>
          <w:b/>
          <w:bCs/>
        </w:rPr>
        <w:lastRenderedPageBreak/>
        <w:t>Shawnee Middle School,</w:t>
      </w:r>
      <w:r>
        <w:t xml:space="preserve"> Shawnee, OK</w:t>
      </w:r>
    </w:p>
    <w:p w14:paraId="159E3CBE" w14:textId="77777777" w:rsidR="006833F6" w:rsidRDefault="5DC81587" w:rsidP="00745CBC">
      <w:pPr>
        <w:pStyle w:val="ListParagraph"/>
        <w:numPr>
          <w:ilvl w:val="0"/>
          <w:numId w:val="9"/>
        </w:numPr>
      </w:pPr>
      <w:r>
        <w:t>7</w:t>
      </w:r>
      <w:r w:rsidRPr="5DC81587">
        <w:rPr>
          <w:vertAlign w:val="superscript"/>
        </w:rPr>
        <w:t>th</w:t>
      </w:r>
      <w:r>
        <w:t xml:space="preserve"> Grade Language Arts 2006-2007</w:t>
      </w:r>
    </w:p>
    <w:p w14:paraId="728CF01B" w14:textId="77777777" w:rsidR="007A3AA5" w:rsidRDefault="5DC81587" w:rsidP="00745CBC">
      <w:pPr>
        <w:pStyle w:val="ListParagraph"/>
        <w:numPr>
          <w:ilvl w:val="0"/>
          <w:numId w:val="9"/>
        </w:numPr>
      </w:pPr>
      <w:r>
        <w:t>Yearbook sponsor (seventh – eighth grades) 2006-2007</w:t>
      </w:r>
    </w:p>
    <w:p w14:paraId="23E426A9" w14:textId="77777777" w:rsidR="007A3AA5" w:rsidRDefault="007A3AA5"/>
    <w:p w14:paraId="02ABD5C6" w14:textId="5E6C92F2" w:rsidR="00EE03E4" w:rsidRDefault="17F9EC2B" w:rsidP="00EE03E4">
      <w:r>
        <w:t>________________________________________________________________________________________________</w:t>
      </w:r>
    </w:p>
    <w:p w14:paraId="1534BF22" w14:textId="77777777" w:rsidR="00EE03E4" w:rsidRDefault="00EE03E4">
      <w:pPr>
        <w:rPr>
          <w:b/>
        </w:rPr>
      </w:pPr>
    </w:p>
    <w:p w14:paraId="239549A8" w14:textId="77777777" w:rsidR="00D62CBF" w:rsidRPr="00EE03E4" w:rsidRDefault="5DC81587">
      <w:r w:rsidRPr="5DC81587">
        <w:rPr>
          <w:b/>
          <w:bCs/>
        </w:rPr>
        <w:t>PRESENTATIONS</w:t>
      </w:r>
    </w:p>
    <w:p w14:paraId="31377565" w14:textId="2EC599C4" w:rsidR="00EE03E4" w:rsidRDefault="17F9EC2B" w:rsidP="00EE03E4">
      <w:r>
        <w:t>________________________________________________________________________________________________</w:t>
      </w:r>
    </w:p>
    <w:p w14:paraId="379F627B" w14:textId="77777777" w:rsidR="00EE03E4" w:rsidRDefault="00EE03E4">
      <w:pPr>
        <w:rPr>
          <w:b/>
          <w:u w:val="single"/>
        </w:rPr>
      </w:pPr>
    </w:p>
    <w:p w14:paraId="7891EAC3" w14:textId="77777777" w:rsidR="00D62CBF" w:rsidRDefault="00D62CBF">
      <w:pPr>
        <w:rPr>
          <w:b/>
          <w:u w:val="single"/>
        </w:rPr>
      </w:pPr>
    </w:p>
    <w:p w14:paraId="10E83221" w14:textId="1FE22AD9" w:rsidR="00A440BB" w:rsidRDefault="5DC81587" w:rsidP="00A440BB">
      <w:r w:rsidRPr="5DC81587">
        <w:rPr>
          <w:b/>
          <w:bCs/>
        </w:rPr>
        <w:t>OWP Presenter</w:t>
      </w:r>
      <w:r>
        <w:t>, 2008—</w:t>
      </w:r>
      <w:r w:rsidR="00E400CF">
        <w:t>2019</w:t>
      </w:r>
    </w:p>
    <w:p w14:paraId="36D7D60F" w14:textId="77777777" w:rsidR="00A440BB" w:rsidRDefault="5DC81587" w:rsidP="00A440BB">
      <w:pPr>
        <w:ind w:firstLine="720"/>
      </w:pPr>
      <w:r>
        <w:t>District, state, and local presentations, 1-3 hours each</w:t>
      </w:r>
    </w:p>
    <w:p w14:paraId="113BCE86" w14:textId="77777777" w:rsidR="00EE03E4" w:rsidRDefault="00A440BB" w:rsidP="00A440BB">
      <w:r>
        <w:tab/>
      </w:r>
      <w:r>
        <w:tab/>
      </w:r>
    </w:p>
    <w:p w14:paraId="3E6EB2B0" w14:textId="77777777" w:rsidR="003E577C" w:rsidRPr="003F2AE9" w:rsidRDefault="5DC81587" w:rsidP="00EE03E4">
      <w:pPr>
        <w:ind w:left="720" w:firstLine="720"/>
        <w:rPr>
          <w:i/>
          <w:u w:val="single"/>
        </w:rPr>
      </w:pPr>
      <w:r w:rsidRPr="5DC81587">
        <w:rPr>
          <w:i/>
          <w:iCs/>
          <w:u w:val="single"/>
        </w:rPr>
        <w:t>Project Based Learning: Creativity in the Writing Process</w:t>
      </w:r>
    </w:p>
    <w:p w14:paraId="3C8B69F1" w14:textId="0053F925" w:rsidR="00E2409A" w:rsidRPr="00D44884" w:rsidRDefault="5DC81587" w:rsidP="00D44884">
      <w:pPr>
        <w:ind w:left="2160"/>
        <w:jc w:val="both"/>
      </w:pPr>
      <w:r w:rsidRPr="5DC81587">
        <w:rPr>
          <w:rFonts w:ascii="Arial" w:eastAsia="Arial" w:hAnsi="Arial" w:cs="Arial"/>
        </w:rPr>
        <w:t>This presentation will focus on how a rigorous writing curriculum can be achieved through hands on assignments that allow students to be creative and find value and relevancy in their education. These projects can be adapted for various age groups and subject areas.</w:t>
      </w:r>
    </w:p>
    <w:p w14:paraId="4B6C0875" w14:textId="77777777" w:rsidR="00BC12D1" w:rsidRPr="003F2AE9" w:rsidRDefault="5DC81587" w:rsidP="00EE03E4">
      <w:pPr>
        <w:ind w:left="720" w:firstLine="720"/>
        <w:rPr>
          <w:i/>
          <w:u w:val="single"/>
        </w:rPr>
      </w:pPr>
      <w:r w:rsidRPr="5DC81587">
        <w:rPr>
          <w:i/>
          <w:iCs/>
          <w:u w:val="single"/>
        </w:rPr>
        <w:t>Writing Assessment Across the Curriculum: Techniques and Rubrics</w:t>
      </w:r>
    </w:p>
    <w:p w14:paraId="6C1EA478" w14:textId="2CE7DA22" w:rsidR="00EE03E4" w:rsidRPr="00D44884" w:rsidRDefault="17F9EC2B" w:rsidP="00D44884">
      <w:pPr>
        <w:ind w:left="2160"/>
        <w:jc w:val="both"/>
      </w:pPr>
      <w:r w:rsidRPr="17F9EC2B">
        <w:rPr>
          <w:rFonts w:ascii="Arial" w:eastAsia="Arial" w:hAnsi="Arial" w:cs="Arial"/>
        </w:rPr>
        <w:t>This presentation will focus on assisting educators of all subject areas to feel comfortable teaching and grading writing according to the EOI Writing Assessment standards and Oklahoma Core Curriculum standards. This presentation will also provide “tricks” to assist even the most wary essay-grading educator.  The presentation is primarily geared toward secondary classrooms.</w:t>
      </w:r>
    </w:p>
    <w:p w14:paraId="6E98939D" w14:textId="77777777" w:rsidR="00D20839" w:rsidRPr="003F2AE9" w:rsidRDefault="5DC81587" w:rsidP="00EE03E4">
      <w:pPr>
        <w:ind w:left="720" w:firstLine="720"/>
        <w:rPr>
          <w:i/>
          <w:u w:val="single"/>
        </w:rPr>
      </w:pPr>
      <w:r w:rsidRPr="5DC81587">
        <w:rPr>
          <w:i/>
          <w:iCs/>
          <w:u w:val="single"/>
        </w:rPr>
        <w:t>I’m A Poet!  Another Look at Creative Writing</w:t>
      </w:r>
    </w:p>
    <w:p w14:paraId="6E63F055" w14:textId="77777777" w:rsidR="003F2AE9" w:rsidRDefault="17F9EC2B" w:rsidP="003E577C">
      <w:pPr>
        <w:pStyle w:val="ListParagraph"/>
        <w:ind w:left="2160"/>
        <w:jc w:val="both"/>
        <w:rPr>
          <w:rFonts w:cs="Arial"/>
          <w:szCs w:val="32"/>
        </w:rPr>
      </w:pPr>
      <w:r w:rsidRPr="17F9EC2B">
        <w:rPr>
          <w:rFonts w:ascii="Arial" w:eastAsia="Arial" w:hAnsi="Arial" w:cs="Arial"/>
        </w:rPr>
        <w:t xml:space="preserve">This presentation will demonstrate several poetry activities that will help students move beyond their first impressions of poetry.  These examples will make poetry seem less intimidating, more fun, and a way for students to express their inner selves.  </w:t>
      </w:r>
    </w:p>
    <w:p w14:paraId="1D5D2DA1" w14:textId="3D787F64" w:rsidR="17F9EC2B" w:rsidRDefault="17F9EC2B" w:rsidP="17F9EC2B">
      <w:pPr>
        <w:ind w:left="720" w:firstLine="720"/>
      </w:pPr>
      <w:r w:rsidRPr="17F9EC2B">
        <w:rPr>
          <w:i/>
          <w:iCs/>
          <w:u w:val="single"/>
        </w:rPr>
        <w:t>Bloom's Box is H.O.T.!</w:t>
      </w:r>
    </w:p>
    <w:p w14:paraId="20C90560" w14:textId="57FCA52D" w:rsidR="17F9EC2B" w:rsidRDefault="17F9EC2B" w:rsidP="17F9EC2B">
      <w:pPr>
        <w:ind w:left="2160"/>
      </w:pPr>
      <w:r w:rsidRPr="17F9EC2B">
        <w:rPr>
          <w:rFonts w:ascii="Arial" w:eastAsia="Arial" w:hAnsi="Arial" w:cs="Arial"/>
        </w:rPr>
        <w:t>This presentation will show participants how to increase critical thinking within the classroom while engaging multiple learning styles.  This strategy can be used in any subject area.</w:t>
      </w:r>
    </w:p>
    <w:p w14:paraId="2C43A8E1" w14:textId="1239B84C" w:rsidR="17F9EC2B" w:rsidRDefault="17F9EC2B" w:rsidP="17F9EC2B">
      <w:pPr>
        <w:ind w:left="720" w:firstLine="720"/>
      </w:pPr>
      <w:r w:rsidRPr="17F9EC2B">
        <w:rPr>
          <w:rFonts w:eastAsiaTheme="minorEastAsia"/>
          <w:i/>
          <w:iCs/>
          <w:u w:val="single"/>
        </w:rPr>
        <w:t>My Message is . . . thesis statements for all ages</w:t>
      </w:r>
    </w:p>
    <w:p w14:paraId="25813A93" w14:textId="03B9F8F6" w:rsidR="17F9EC2B" w:rsidRDefault="17F9EC2B" w:rsidP="17F9EC2B">
      <w:pPr>
        <w:ind w:left="2160"/>
      </w:pPr>
      <w:r w:rsidRPr="17F9EC2B">
        <w:rPr>
          <w:rFonts w:ascii="Arial" w:eastAsia="Arial" w:hAnsi="Arial" w:cs="Arial"/>
        </w:rPr>
        <w:t xml:space="preserve">There is a simple formula to writing a thesis statement.  This presentation gives examples and strategies for ANY subject area and age group of thesis statement writing made easy. </w:t>
      </w:r>
    </w:p>
    <w:p w14:paraId="0B10CF13" w14:textId="3F236BE1" w:rsidR="17F9EC2B" w:rsidRDefault="17F9EC2B" w:rsidP="17F9EC2B">
      <w:pPr>
        <w:pStyle w:val="ListParagraph"/>
        <w:ind w:left="1440"/>
        <w:jc w:val="both"/>
      </w:pPr>
    </w:p>
    <w:p w14:paraId="0B07E84A" w14:textId="77777777" w:rsidR="00A440BB" w:rsidRPr="00D20839" w:rsidRDefault="00A440BB" w:rsidP="003E577C">
      <w:pPr>
        <w:pStyle w:val="ListParagraph"/>
        <w:ind w:left="2160"/>
        <w:jc w:val="both"/>
        <w:rPr>
          <w:rFonts w:ascii="Arial Narrow" w:hAnsi="Arial Narrow"/>
          <w:i/>
        </w:rPr>
      </w:pPr>
    </w:p>
    <w:p w14:paraId="4C2F379E" w14:textId="67F107C0" w:rsidR="17F9EC2B" w:rsidRDefault="17F9EC2B" w:rsidP="17F9EC2B">
      <w:pPr>
        <w:pStyle w:val="ListParagraph"/>
        <w:numPr>
          <w:ilvl w:val="0"/>
          <w:numId w:val="11"/>
        </w:numPr>
      </w:pPr>
      <w:r w:rsidRPr="17F9EC2B">
        <w:rPr>
          <w:i/>
          <w:iCs/>
        </w:rPr>
        <w:t>My Message is . . . thesis statements for all ages</w:t>
      </w:r>
      <w:r>
        <w:br/>
      </w:r>
      <w:r w:rsidRPr="17F9EC2B">
        <w:rPr>
          <w:b/>
          <w:bCs/>
        </w:rPr>
        <w:t>Newcastle Public Schools Share-a-thon Conference</w:t>
      </w:r>
      <w:r w:rsidRPr="17F9EC2B">
        <w:t>, October 2015</w:t>
      </w:r>
    </w:p>
    <w:p w14:paraId="33EE2CEA" w14:textId="4F3362DD" w:rsidR="17F9EC2B" w:rsidRDefault="17F9EC2B" w:rsidP="17F9EC2B">
      <w:pPr>
        <w:pStyle w:val="ListParagraph"/>
        <w:numPr>
          <w:ilvl w:val="0"/>
          <w:numId w:val="11"/>
        </w:numPr>
      </w:pPr>
      <w:r w:rsidRPr="17F9EC2B">
        <w:rPr>
          <w:i/>
          <w:iCs/>
        </w:rPr>
        <w:lastRenderedPageBreak/>
        <w:t>Bloom's Box is H.O.T.!</w:t>
      </w:r>
      <w:r>
        <w:br/>
      </w:r>
      <w:r w:rsidRPr="17F9EC2B">
        <w:rPr>
          <w:b/>
          <w:bCs/>
        </w:rPr>
        <w:t>Newcastle Public Schools Share-a-thon Conference</w:t>
      </w:r>
      <w:r w:rsidRPr="17F9EC2B">
        <w:t>, October 2015</w:t>
      </w:r>
    </w:p>
    <w:p w14:paraId="496718A7" w14:textId="77777777" w:rsidR="00A44203" w:rsidRPr="00A44203" w:rsidRDefault="5DC81587" w:rsidP="00A440BB">
      <w:pPr>
        <w:pStyle w:val="ListParagraph"/>
        <w:numPr>
          <w:ilvl w:val="0"/>
          <w:numId w:val="11"/>
        </w:numPr>
      </w:pPr>
      <w:r w:rsidRPr="5DC81587">
        <w:rPr>
          <w:i/>
          <w:iCs/>
        </w:rPr>
        <w:t xml:space="preserve">Writing Assessment Across the Curriculum: Techniques and Rubrics, </w:t>
      </w:r>
      <w:r w:rsidRPr="5DC81587">
        <w:rPr>
          <w:b/>
          <w:bCs/>
        </w:rPr>
        <w:t xml:space="preserve">Norman Public Schools GET FIT Conference, </w:t>
      </w:r>
      <w:r>
        <w:t>October 2011</w:t>
      </w:r>
    </w:p>
    <w:p w14:paraId="13299A3C" w14:textId="77777777" w:rsidR="00A440BB" w:rsidRDefault="5DC81587" w:rsidP="00A440BB">
      <w:pPr>
        <w:pStyle w:val="ListParagraph"/>
        <w:numPr>
          <w:ilvl w:val="0"/>
          <w:numId w:val="11"/>
        </w:numPr>
      </w:pPr>
      <w:r w:rsidRPr="5DC81587">
        <w:rPr>
          <w:i/>
          <w:iCs/>
        </w:rPr>
        <w:t>Writing Assessment Across the Curriculum: Techniques and Rubrics</w:t>
      </w:r>
      <w:r>
        <w:t xml:space="preserve"> , </w:t>
      </w:r>
      <w:r w:rsidRPr="5DC81587">
        <w:rPr>
          <w:b/>
          <w:bCs/>
        </w:rPr>
        <w:t>Moore High School Beginning of the Year Conference</w:t>
      </w:r>
      <w:r>
        <w:t>, August 2010</w:t>
      </w:r>
    </w:p>
    <w:p w14:paraId="3E0EA1ED" w14:textId="77777777" w:rsidR="00A440BB" w:rsidRDefault="5DC81587" w:rsidP="00A440BB">
      <w:pPr>
        <w:pStyle w:val="ListParagraph"/>
        <w:numPr>
          <w:ilvl w:val="0"/>
          <w:numId w:val="11"/>
        </w:numPr>
      </w:pPr>
      <w:r w:rsidRPr="5DC81587">
        <w:rPr>
          <w:i/>
          <w:iCs/>
        </w:rPr>
        <w:t xml:space="preserve">Project Based Learning: Creativity in the Writing Process, </w:t>
      </w:r>
      <w:r w:rsidRPr="5DC81587">
        <w:rPr>
          <w:b/>
          <w:bCs/>
        </w:rPr>
        <w:t xml:space="preserve">Norman Public Schools GET FIT Conference, </w:t>
      </w:r>
      <w:r>
        <w:t>March 2010</w:t>
      </w:r>
    </w:p>
    <w:p w14:paraId="5266C86E" w14:textId="77777777" w:rsidR="001A6C05" w:rsidRPr="001A6C05" w:rsidRDefault="5DC81587" w:rsidP="00A440BB">
      <w:pPr>
        <w:pStyle w:val="ListParagraph"/>
        <w:numPr>
          <w:ilvl w:val="0"/>
          <w:numId w:val="11"/>
        </w:numPr>
      </w:pPr>
      <w:r w:rsidRPr="5DC81587">
        <w:rPr>
          <w:i/>
          <w:iCs/>
        </w:rPr>
        <w:t xml:space="preserve">Project Based Learning: Creativity in the Writing Process, </w:t>
      </w:r>
      <w:r w:rsidRPr="5DC81587">
        <w:rPr>
          <w:b/>
          <w:bCs/>
        </w:rPr>
        <w:t>Clinton High School,</w:t>
      </w:r>
      <w:r>
        <w:t xml:space="preserve"> July 2009</w:t>
      </w:r>
    </w:p>
    <w:p w14:paraId="4C23FACD" w14:textId="77777777" w:rsidR="00A440BB" w:rsidRDefault="5DC81587" w:rsidP="00A440BB">
      <w:pPr>
        <w:pStyle w:val="ListParagraph"/>
        <w:numPr>
          <w:ilvl w:val="0"/>
          <w:numId w:val="11"/>
        </w:numPr>
      </w:pPr>
      <w:r w:rsidRPr="5DC81587">
        <w:rPr>
          <w:i/>
          <w:iCs/>
        </w:rPr>
        <w:t>Project Based Learning: Creativity in the Writing Process</w:t>
      </w:r>
      <w:r>
        <w:t xml:space="preserve">, </w:t>
      </w:r>
      <w:r w:rsidRPr="5DC81587">
        <w:rPr>
          <w:b/>
          <w:bCs/>
        </w:rPr>
        <w:t>Putnam City High School</w:t>
      </w:r>
      <w:r>
        <w:t>, May 2009</w:t>
      </w:r>
    </w:p>
    <w:p w14:paraId="1B597852" w14:textId="77777777" w:rsidR="00A440BB" w:rsidRDefault="5DC81587" w:rsidP="00A440BB">
      <w:pPr>
        <w:pStyle w:val="ListParagraph"/>
        <w:numPr>
          <w:ilvl w:val="0"/>
          <w:numId w:val="11"/>
        </w:numPr>
      </w:pPr>
      <w:r w:rsidRPr="5DC81587">
        <w:rPr>
          <w:i/>
          <w:iCs/>
        </w:rPr>
        <w:t xml:space="preserve">Project Based Learning: Creativity in the Writing Process, </w:t>
      </w:r>
      <w:r w:rsidRPr="5DC81587">
        <w:rPr>
          <w:b/>
          <w:bCs/>
        </w:rPr>
        <w:t>Purcell High School</w:t>
      </w:r>
      <w:r>
        <w:t xml:space="preserve">, March 2008 </w:t>
      </w:r>
    </w:p>
    <w:p w14:paraId="5269A034" w14:textId="77777777" w:rsidR="00784F47" w:rsidRDefault="5DC81587" w:rsidP="00A440BB">
      <w:pPr>
        <w:pStyle w:val="ListParagraph"/>
        <w:numPr>
          <w:ilvl w:val="0"/>
          <w:numId w:val="11"/>
        </w:numPr>
      </w:pPr>
      <w:r w:rsidRPr="5DC81587">
        <w:rPr>
          <w:i/>
          <w:iCs/>
        </w:rPr>
        <w:t xml:space="preserve">I’m a Poet! Another Look at Creative Writing, </w:t>
      </w:r>
      <w:r w:rsidRPr="5DC81587">
        <w:rPr>
          <w:b/>
          <w:bCs/>
        </w:rPr>
        <w:t>Write To Win Conference for Students and Teachers</w:t>
      </w:r>
      <w:r>
        <w:t xml:space="preserve">, Oklahoma City University, November 2008 </w:t>
      </w:r>
    </w:p>
    <w:p w14:paraId="3933D07E" w14:textId="77777777" w:rsidR="00A440BB" w:rsidRDefault="5DC81587" w:rsidP="00A440BB">
      <w:pPr>
        <w:pStyle w:val="ListParagraph"/>
        <w:numPr>
          <w:ilvl w:val="0"/>
          <w:numId w:val="11"/>
        </w:numPr>
      </w:pPr>
      <w:r w:rsidRPr="5DC81587">
        <w:rPr>
          <w:i/>
          <w:iCs/>
        </w:rPr>
        <w:t xml:space="preserve">I’m a Poet! Another Look at Creative Writing, </w:t>
      </w:r>
      <w:r w:rsidRPr="5DC81587">
        <w:rPr>
          <w:b/>
          <w:bCs/>
        </w:rPr>
        <w:t>Write To Win Conference for Students and Teachers</w:t>
      </w:r>
      <w:r>
        <w:t xml:space="preserve">, Oklahoma City University, February 2009 </w:t>
      </w:r>
    </w:p>
    <w:p w14:paraId="13D2574E" w14:textId="77777777" w:rsidR="003C49A6" w:rsidRPr="003C49A6" w:rsidRDefault="5DC81587" w:rsidP="00A440BB">
      <w:pPr>
        <w:pStyle w:val="ListParagraph"/>
        <w:numPr>
          <w:ilvl w:val="0"/>
          <w:numId w:val="11"/>
        </w:numPr>
      </w:pPr>
      <w:r w:rsidRPr="5DC81587">
        <w:rPr>
          <w:i/>
          <w:iCs/>
        </w:rPr>
        <w:t xml:space="preserve">My Experience In OWP, </w:t>
      </w:r>
      <w:r w:rsidRPr="5DC81587">
        <w:rPr>
          <w:b/>
          <w:bCs/>
        </w:rPr>
        <w:t>New Teacher Congratulatory Dinner</w:t>
      </w:r>
      <w:r>
        <w:t>, The University of Oklahoma, May 2009</w:t>
      </w:r>
    </w:p>
    <w:p w14:paraId="076C0389" w14:textId="77777777" w:rsidR="00A440BB" w:rsidRDefault="5DC81587" w:rsidP="00A440BB">
      <w:pPr>
        <w:pStyle w:val="ListParagraph"/>
        <w:numPr>
          <w:ilvl w:val="0"/>
          <w:numId w:val="11"/>
        </w:numPr>
      </w:pPr>
      <w:r w:rsidRPr="5DC81587">
        <w:rPr>
          <w:i/>
          <w:iCs/>
        </w:rPr>
        <w:t xml:space="preserve">Project Based Learning: Creativity in the Writing Process, </w:t>
      </w:r>
      <w:r w:rsidRPr="5DC81587">
        <w:rPr>
          <w:b/>
          <w:bCs/>
        </w:rPr>
        <w:t>“Writing To Learn” Back-To-School Drive-In Conference</w:t>
      </w:r>
      <w:r>
        <w:t xml:space="preserve">, October 2008 </w:t>
      </w:r>
    </w:p>
    <w:p w14:paraId="55D05B16" w14:textId="77777777" w:rsidR="00D20839" w:rsidRDefault="5DC81587" w:rsidP="00A440BB">
      <w:pPr>
        <w:pStyle w:val="ListParagraph"/>
        <w:numPr>
          <w:ilvl w:val="0"/>
          <w:numId w:val="11"/>
        </w:numPr>
      </w:pPr>
      <w:r w:rsidRPr="5DC81587">
        <w:rPr>
          <w:i/>
          <w:iCs/>
        </w:rPr>
        <w:t xml:space="preserve">Project Based Learning: Creativity in the Writing Process, </w:t>
      </w:r>
      <w:r w:rsidRPr="5DC81587">
        <w:rPr>
          <w:b/>
          <w:bCs/>
        </w:rPr>
        <w:t>The University of Oklahoma OWP Summer Institute,</w:t>
      </w:r>
      <w:r w:rsidRPr="5DC81587">
        <w:rPr>
          <w:i/>
          <w:iCs/>
        </w:rPr>
        <w:t xml:space="preserve"> </w:t>
      </w:r>
      <w:r>
        <w:t>June 2008</w:t>
      </w:r>
    </w:p>
    <w:p w14:paraId="35433D4D" w14:textId="77777777" w:rsidR="00A440BB" w:rsidRPr="00E678CB" w:rsidRDefault="5DC81587" w:rsidP="00A440BB">
      <w:pPr>
        <w:pStyle w:val="ListParagraph"/>
        <w:numPr>
          <w:ilvl w:val="0"/>
          <w:numId w:val="11"/>
        </w:numPr>
      </w:pPr>
      <w:r w:rsidRPr="5DC81587">
        <w:rPr>
          <w:i/>
          <w:iCs/>
        </w:rPr>
        <w:t xml:space="preserve">Project Based Learning: Creativity in the Writing Process, </w:t>
      </w:r>
      <w:r w:rsidRPr="5DC81587">
        <w:rPr>
          <w:b/>
          <w:bCs/>
        </w:rPr>
        <w:t xml:space="preserve">Norman Public Schools District Conference, </w:t>
      </w:r>
      <w:r>
        <w:t>March 2009</w:t>
      </w:r>
    </w:p>
    <w:p w14:paraId="6F93726F" w14:textId="77777777" w:rsidR="00D62CBF" w:rsidRPr="00D62CBF" w:rsidRDefault="00D62CBF">
      <w:pPr>
        <w:rPr>
          <w:b/>
          <w:u w:val="single"/>
        </w:rPr>
      </w:pPr>
    </w:p>
    <w:p w14:paraId="069A06C3" w14:textId="77777777" w:rsidR="00EF2F73" w:rsidRDefault="5DC81587">
      <w:r w:rsidRPr="5DC81587">
        <w:rPr>
          <w:b/>
          <w:bCs/>
        </w:rPr>
        <w:t>Jostens’s Yearbook Presenter</w:t>
      </w:r>
      <w:r>
        <w:t>, 2007</w:t>
      </w:r>
    </w:p>
    <w:p w14:paraId="5E0212D2" w14:textId="77777777" w:rsidR="00EF2F73" w:rsidRDefault="5DC81587" w:rsidP="00EF2F73">
      <w:pPr>
        <w:pStyle w:val="ListParagraph"/>
        <w:numPr>
          <w:ilvl w:val="0"/>
          <w:numId w:val="15"/>
        </w:numPr>
      </w:pPr>
      <w:r>
        <w:t xml:space="preserve">Presented a 1.5 hour presentation over photography for students and yearbook advisors across the state of Oklahoma.  </w:t>
      </w:r>
    </w:p>
    <w:p w14:paraId="1098F409" w14:textId="77777777" w:rsidR="00EF2F73" w:rsidRDefault="5DC81587" w:rsidP="00EF2F73">
      <w:pPr>
        <w:pStyle w:val="ListParagraph"/>
        <w:numPr>
          <w:ilvl w:val="1"/>
          <w:numId w:val="15"/>
        </w:numPr>
      </w:pPr>
      <w:r>
        <w:t xml:space="preserve">Presentation consisted of the following: </w:t>
      </w:r>
    </w:p>
    <w:p w14:paraId="56D6A667" w14:textId="77777777" w:rsidR="00EF2F73" w:rsidRDefault="5DC81587" w:rsidP="00EF2F73">
      <w:pPr>
        <w:pStyle w:val="ListParagraph"/>
        <w:numPr>
          <w:ilvl w:val="2"/>
          <w:numId w:val="15"/>
        </w:numPr>
      </w:pPr>
      <w:r>
        <w:t>How to use Adobe Photoshop</w:t>
      </w:r>
    </w:p>
    <w:p w14:paraId="03BAB2E9" w14:textId="77777777" w:rsidR="00EF2F73" w:rsidRDefault="5DC81587" w:rsidP="00EF2F73">
      <w:pPr>
        <w:pStyle w:val="ListParagraph"/>
        <w:numPr>
          <w:ilvl w:val="2"/>
          <w:numId w:val="15"/>
        </w:numPr>
      </w:pPr>
      <w:r>
        <w:t>Photography 101</w:t>
      </w:r>
    </w:p>
    <w:p w14:paraId="2C6E40EE" w14:textId="77777777" w:rsidR="00EF2F73" w:rsidRDefault="5DC81587" w:rsidP="00EF2F73">
      <w:pPr>
        <w:pStyle w:val="ListParagraph"/>
        <w:numPr>
          <w:ilvl w:val="2"/>
          <w:numId w:val="15"/>
        </w:numPr>
      </w:pPr>
      <w:r>
        <w:t>Digital photography verses film photography</w:t>
      </w:r>
    </w:p>
    <w:p w14:paraId="1CBDAB5A" w14:textId="77777777" w:rsidR="00F306B5" w:rsidRPr="00F306B5" w:rsidRDefault="5DC81587" w:rsidP="00EF2F73">
      <w:pPr>
        <w:pStyle w:val="ListParagraph"/>
        <w:numPr>
          <w:ilvl w:val="2"/>
          <w:numId w:val="15"/>
        </w:numPr>
      </w:pPr>
      <w:r>
        <w:t>How to position a photograph in a yearbook</w:t>
      </w:r>
    </w:p>
    <w:p w14:paraId="33635AB6" w14:textId="77777777" w:rsidR="002D5113" w:rsidRDefault="002D5113">
      <w:pPr>
        <w:rPr>
          <w:b/>
          <w:u w:val="single"/>
        </w:rPr>
      </w:pPr>
    </w:p>
    <w:p w14:paraId="059BC8BE" w14:textId="77777777" w:rsidR="002D5113" w:rsidRDefault="5DC81587" w:rsidP="002D5113">
      <w:r>
        <w:t>_________________________________________________________________________________________________</w:t>
      </w:r>
    </w:p>
    <w:p w14:paraId="4470E595" w14:textId="77777777" w:rsidR="00D62CBF" w:rsidRDefault="00D62CBF">
      <w:pPr>
        <w:rPr>
          <w:b/>
          <w:u w:val="single"/>
        </w:rPr>
      </w:pPr>
    </w:p>
    <w:p w14:paraId="3A2466B0" w14:textId="77777777" w:rsidR="007A3AA5" w:rsidRPr="002D5113" w:rsidRDefault="5DC81587">
      <w:pPr>
        <w:rPr>
          <w:b/>
        </w:rPr>
      </w:pPr>
      <w:r w:rsidRPr="5DC81587">
        <w:rPr>
          <w:b/>
          <w:bCs/>
        </w:rPr>
        <w:t>PUBLICATIONS</w:t>
      </w:r>
    </w:p>
    <w:p w14:paraId="21843472" w14:textId="77777777" w:rsidR="002D5113" w:rsidRDefault="5DC81587" w:rsidP="002D5113">
      <w:r>
        <w:t>_________________________________________________________________________________________________</w:t>
      </w:r>
    </w:p>
    <w:p w14:paraId="67DCD054" w14:textId="77777777" w:rsidR="002D5113" w:rsidRDefault="002D5113"/>
    <w:p w14:paraId="1D311B55" w14:textId="77777777" w:rsidR="00347444" w:rsidRDefault="5DC81587">
      <w:r>
        <w:t>Ward, Laurie.  “I Am Not One of Them.” Oklahoma Writing Project: Summer Institute Publication. Norman: University of Oklahoma, 2008.</w:t>
      </w:r>
    </w:p>
    <w:p w14:paraId="7FF2462B" w14:textId="77777777" w:rsidR="00347444" w:rsidRDefault="00347444"/>
    <w:p w14:paraId="0C7AEBF7" w14:textId="77777777" w:rsidR="00347444" w:rsidRDefault="5DC81587">
      <w:r>
        <w:lastRenderedPageBreak/>
        <w:t>Ward, Laurie. “Birth Canal” Oklahoma Writing Project: Summer Institute Publication. Norman: University of Oklahoma, 2008.</w:t>
      </w:r>
    </w:p>
    <w:p w14:paraId="62BB1E72" w14:textId="77777777" w:rsidR="00347444" w:rsidRDefault="00347444"/>
    <w:p w14:paraId="3F8BF2B3" w14:textId="77777777" w:rsidR="002D5113" w:rsidRDefault="65135F8C" w:rsidP="65135F8C">
      <w:pPr>
        <w:rPr>
          <w:i/>
          <w:iCs/>
        </w:rPr>
      </w:pPr>
      <w:r>
        <w:t>Ward, Laurie.  “I Wonder What They Are Thinking.” Soupstone: Norman High School. Norman: Norman Transcript Press, 2008.</w:t>
      </w:r>
    </w:p>
    <w:p w14:paraId="76EA9D75" w14:textId="77777777" w:rsidR="00BE7574" w:rsidRDefault="00BE7574"/>
    <w:p w14:paraId="21F3FEFB" w14:textId="7BC3533F" w:rsidR="00837213" w:rsidRDefault="00837213">
      <w:r>
        <w:t xml:space="preserve">Ward, L.K., “The Tree of Life: Book 1.” </w:t>
      </w:r>
      <w:r w:rsidR="00D976AE">
        <w:t>Book Baby Publishing, 2021</w:t>
      </w:r>
    </w:p>
    <w:p w14:paraId="15B46FB1" w14:textId="77777777" w:rsidR="00D976AE" w:rsidRDefault="00D976AE"/>
    <w:p w14:paraId="5BACA967" w14:textId="2F3E1132" w:rsidR="00D976AE" w:rsidRDefault="00D976AE">
      <w:r>
        <w:t>Ward, L.K., “The Tree of Life: Book 2.” Book Baby Publishing 2021</w:t>
      </w:r>
    </w:p>
    <w:p w14:paraId="21A788F1" w14:textId="77777777" w:rsidR="00347444" w:rsidRDefault="5DC81587" w:rsidP="00347444">
      <w:r>
        <w:t>_________________________________________________________________________________________________</w:t>
      </w:r>
    </w:p>
    <w:p w14:paraId="333D4DB5" w14:textId="77777777" w:rsidR="00347444" w:rsidRDefault="00347444">
      <w:pPr>
        <w:rPr>
          <w:b/>
        </w:rPr>
      </w:pPr>
    </w:p>
    <w:p w14:paraId="51DAEF85" w14:textId="7A9FB09D" w:rsidR="00347444" w:rsidRDefault="17F9EC2B">
      <w:pPr>
        <w:rPr>
          <w:b/>
        </w:rPr>
      </w:pPr>
      <w:r w:rsidRPr="17F9EC2B">
        <w:rPr>
          <w:b/>
          <w:bCs/>
        </w:rPr>
        <w:t>GRANTS and PROJECTS</w:t>
      </w:r>
    </w:p>
    <w:p w14:paraId="5723A831" w14:textId="77777777" w:rsidR="00347444" w:rsidRDefault="5DC81587" w:rsidP="00347444">
      <w:r>
        <w:t>_________________________________________________________________________________________________</w:t>
      </w:r>
    </w:p>
    <w:p w14:paraId="3F7EA411" w14:textId="0CE6D1F4" w:rsidR="17F9EC2B" w:rsidRDefault="17F9EC2B" w:rsidP="17F9EC2B"/>
    <w:p w14:paraId="0909E042" w14:textId="77777777" w:rsidR="00A44203" w:rsidRDefault="5DC81587">
      <w:r>
        <w:t>Ward, Laurie. “I want to read something GRAPHIC!” Norman Public School Foundation Grant: PTA, 2011. $375.00</w:t>
      </w:r>
    </w:p>
    <w:p w14:paraId="5AED06A9" w14:textId="77777777" w:rsidR="00A44203" w:rsidRDefault="00A44203"/>
    <w:p w14:paraId="5225748F" w14:textId="77777777" w:rsidR="002C19F8" w:rsidRDefault="5DC81587">
      <w:r>
        <w:t>Ward, Laurie. “Pride is not measured in Black and White.” Norman Public School Foundation Grant. Norman: PTA, 2010. $250.00</w:t>
      </w:r>
    </w:p>
    <w:p w14:paraId="01F572C3" w14:textId="77777777" w:rsidR="002C19F8" w:rsidRDefault="002C19F8"/>
    <w:p w14:paraId="40404A07" w14:textId="77777777" w:rsidR="00347444" w:rsidRPr="002C19F8" w:rsidRDefault="17F9EC2B">
      <w:r>
        <w:t>Ward, Laurie. “We Want To Read!” Norman Public School Foundation Grant. Norman: PTA, 2009.  $250.00</w:t>
      </w:r>
    </w:p>
    <w:p w14:paraId="1BB1D439" w14:textId="01F288CC" w:rsidR="17F9EC2B" w:rsidRDefault="17F9EC2B" w:rsidP="17F9EC2B"/>
    <w:p w14:paraId="60A97DEE" w14:textId="0B5FBE2B" w:rsidR="17F9EC2B" w:rsidRDefault="17F9EC2B" w:rsidP="17F9EC2B">
      <w:r>
        <w:t>Campus Beautification Project: Part I, Newcastle High School, Newcastle Public Schools</w:t>
      </w:r>
    </w:p>
    <w:p w14:paraId="1DDEAFC6" w14:textId="5D99A854" w:rsidR="17F9EC2B" w:rsidRDefault="17F9EC2B" w:rsidP="17F9EC2B">
      <w:pPr>
        <w:pStyle w:val="ListParagraph"/>
        <w:numPr>
          <w:ilvl w:val="0"/>
          <w:numId w:val="3"/>
        </w:numPr>
        <w:rPr>
          <w:rFonts w:eastAsiaTheme="minorEastAsia"/>
        </w:rPr>
      </w:pPr>
      <w:r>
        <w:t>Led a school wide fundraising project for $384 dollars to purchase a new American and Oklahoma flag for the school.</w:t>
      </w:r>
    </w:p>
    <w:p w14:paraId="3FA365F5" w14:textId="3B4F5FD6" w:rsidR="17F9EC2B" w:rsidRDefault="17F9EC2B" w:rsidP="17F9EC2B">
      <w:pPr>
        <w:pStyle w:val="ListParagraph"/>
        <w:numPr>
          <w:ilvl w:val="0"/>
          <w:numId w:val="3"/>
        </w:numPr>
        <w:rPr>
          <w:rFonts w:eastAsiaTheme="minorEastAsia"/>
        </w:rPr>
      </w:pPr>
      <w:r>
        <w:t>Fundraising total was $408 dollars at its conclusion</w:t>
      </w:r>
    </w:p>
    <w:p w14:paraId="4CD812D6" w14:textId="7A3B305F" w:rsidR="17F9EC2B" w:rsidRDefault="17F9EC2B" w:rsidP="17F9EC2B">
      <w:pPr>
        <w:pStyle w:val="ListParagraph"/>
        <w:numPr>
          <w:ilvl w:val="0"/>
          <w:numId w:val="3"/>
        </w:numPr>
        <w:rPr>
          <w:rFonts w:eastAsiaTheme="minorEastAsia"/>
        </w:rPr>
      </w:pPr>
      <w:r>
        <w:t>Led a school wide flag retiring and raising ceremony with local Army Reserve active duty members.</w:t>
      </w:r>
    </w:p>
    <w:p w14:paraId="7D64C84E" w14:textId="77777777" w:rsidR="007A3AA5" w:rsidRDefault="007A3AA5"/>
    <w:p w14:paraId="1E656068" w14:textId="77777777" w:rsidR="00347444" w:rsidRDefault="5DC81587" w:rsidP="00347444">
      <w:r>
        <w:t>_________________________________________________________________________________________________</w:t>
      </w:r>
    </w:p>
    <w:p w14:paraId="32304A3A" w14:textId="77777777" w:rsidR="00347444" w:rsidRDefault="00347444">
      <w:pPr>
        <w:rPr>
          <w:b/>
          <w:u w:val="single"/>
        </w:rPr>
      </w:pPr>
    </w:p>
    <w:p w14:paraId="019C61C0" w14:textId="77777777" w:rsidR="00347444" w:rsidRDefault="5DC81587">
      <w:pPr>
        <w:rPr>
          <w:b/>
        </w:rPr>
      </w:pPr>
      <w:r w:rsidRPr="5DC81587">
        <w:rPr>
          <w:b/>
          <w:bCs/>
        </w:rPr>
        <w:t>MEMBERSHIPS</w:t>
      </w:r>
    </w:p>
    <w:p w14:paraId="675EAB95" w14:textId="77777777" w:rsidR="00347444" w:rsidRDefault="5DC81587" w:rsidP="00347444">
      <w:r>
        <w:t>_________________________________________________________________________________________________</w:t>
      </w:r>
    </w:p>
    <w:p w14:paraId="57F1C167" w14:textId="77777777" w:rsidR="007A3AA5" w:rsidRDefault="007A3AA5"/>
    <w:p w14:paraId="6E58690B" w14:textId="4DB15C07" w:rsidR="00E400CF" w:rsidRPr="00E400CF" w:rsidRDefault="00E400CF" w:rsidP="17F9EC2B">
      <w:r>
        <w:rPr>
          <w:b/>
          <w:bCs/>
        </w:rPr>
        <w:t xml:space="preserve">PTA Website Coordinator, </w:t>
      </w:r>
      <w:r>
        <w:t xml:space="preserve">2019 - </w:t>
      </w:r>
      <w:r w:rsidR="00516FC3">
        <w:t>2022</w:t>
      </w:r>
    </w:p>
    <w:p w14:paraId="14F92452" w14:textId="34384915" w:rsidR="17F9EC2B" w:rsidRDefault="17F9EC2B" w:rsidP="17F9EC2B">
      <w:r w:rsidRPr="17F9EC2B">
        <w:rPr>
          <w:b/>
          <w:bCs/>
        </w:rPr>
        <w:t>Junior Class Sponsor,</w:t>
      </w:r>
      <w:r>
        <w:t xml:space="preserve"> 2015-</w:t>
      </w:r>
      <w:r w:rsidR="00E400CF">
        <w:t>2017</w:t>
      </w:r>
    </w:p>
    <w:p w14:paraId="06F64E25" w14:textId="05BC7A1E" w:rsidR="17F9EC2B" w:rsidRDefault="17F9EC2B" w:rsidP="17F9EC2B">
      <w:r w:rsidRPr="17F9EC2B">
        <w:rPr>
          <w:b/>
          <w:bCs/>
        </w:rPr>
        <w:t xml:space="preserve">Leadership Committee, </w:t>
      </w:r>
      <w:r>
        <w:t>member, 2014-</w:t>
      </w:r>
      <w:r w:rsidR="00E400CF">
        <w:t>2017</w:t>
      </w:r>
    </w:p>
    <w:p w14:paraId="4E947E40" w14:textId="3BD796E8" w:rsidR="17F9EC2B" w:rsidRDefault="17F9EC2B">
      <w:r w:rsidRPr="17F9EC2B">
        <w:rPr>
          <w:b/>
          <w:bCs/>
        </w:rPr>
        <w:t xml:space="preserve">Sophomore Class Sponsor, </w:t>
      </w:r>
      <w:r>
        <w:t>2014-</w:t>
      </w:r>
      <w:r w:rsidR="00E400CF">
        <w:t>2017</w:t>
      </w:r>
    </w:p>
    <w:p w14:paraId="4ACD2405" w14:textId="5A3FE1A6" w:rsidR="17F9EC2B" w:rsidRDefault="17F9EC2B" w:rsidP="17F9EC2B">
      <w:r w:rsidRPr="17F9EC2B">
        <w:rPr>
          <w:b/>
          <w:bCs/>
        </w:rPr>
        <w:t>Book Club Sponsor,</w:t>
      </w:r>
      <w:r>
        <w:t xml:space="preserve"> 2014-</w:t>
      </w:r>
      <w:r w:rsidR="00E400CF">
        <w:t>2017</w:t>
      </w:r>
    </w:p>
    <w:p w14:paraId="5E75BC09" w14:textId="77777777" w:rsidR="00A8504D" w:rsidRPr="00A8504D" w:rsidRDefault="5DC81587" w:rsidP="00A8504D">
      <w:r w:rsidRPr="5DC81587">
        <w:rPr>
          <w:b/>
          <w:bCs/>
        </w:rPr>
        <w:t xml:space="preserve">Oklahoma Writing Project, </w:t>
      </w:r>
      <w:r>
        <w:t>member, coach, presenter, 2008-present</w:t>
      </w:r>
    </w:p>
    <w:p w14:paraId="5F4DD878" w14:textId="6CF7EC5E" w:rsidR="00A8504D" w:rsidRDefault="17F9EC2B">
      <w:r w:rsidRPr="17F9EC2B">
        <w:rPr>
          <w:b/>
          <w:bCs/>
        </w:rPr>
        <w:t xml:space="preserve">Norman Public Schools District Mentor Program, </w:t>
      </w:r>
      <w:r>
        <w:t>mentor, 2012-2013</w:t>
      </w:r>
    </w:p>
    <w:p w14:paraId="7D856CFE" w14:textId="4EBC8F9C" w:rsidR="00A8504D" w:rsidRPr="00A8504D" w:rsidRDefault="5DC81587">
      <w:r w:rsidRPr="5DC81587">
        <w:rPr>
          <w:b/>
          <w:bCs/>
        </w:rPr>
        <w:t>GEAR UP</w:t>
      </w:r>
      <w:r>
        <w:t>, participant, member, representative, 2012-</w:t>
      </w:r>
      <w:r w:rsidR="00E400CF">
        <w:t>2017</w:t>
      </w:r>
    </w:p>
    <w:p w14:paraId="70956A27" w14:textId="31AA6E0E" w:rsidR="007A3AA5" w:rsidRDefault="5DC81587">
      <w:r w:rsidRPr="5DC81587">
        <w:rPr>
          <w:b/>
          <w:bCs/>
        </w:rPr>
        <w:t>National Council of Teachers of English (NCTE)</w:t>
      </w:r>
      <w:r>
        <w:t>, member, 2007—</w:t>
      </w:r>
      <w:r w:rsidR="00E400CF">
        <w:t>2017</w:t>
      </w:r>
    </w:p>
    <w:p w14:paraId="2F163CED" w14:textId="27FD1C6D" w:rsidR="007A3AA5" w:rsidRDefault="5DC81587">
      <w:r w:rsidRPr="5DC81587">
        <w:rPr>
          <w:b/>
          <w:bCs/>
        </w:rPr>
        <w:lastRenderedPageBreak/>
        <w:t>Oklahoma Educators Association (OEA)</w:t>
      </w:r>
      <w:r>
        <w:t>, member, 2006—</w:t>
      </w:r>
      <w:r w:rsidR="00E400CF">
        <w:t>2017</w:t>
      </w:r>
    </w:p>
    <w:p w14:paraId="032C132A" w14:textId="50F230A8" w:rsidR="007A3AA5" w:rsidRDefault="5DC81587">
      <w:r w:rsidRPr="5DC81587">
        <w:rPr>
          <w:b/>
          <w:bCs/>
        </w:rPr>
        <w:t>Norman High School Academy C</w:t>
      </w:r>
      <w:r>
        <w:t>, member, 2007—2010 (academy terminated)</w:t>
      </w:r>
    </w:p>
    <w:p w14:paraId="4CE7D52D" w14:textId="77777777" w:rsidR="00745CBC" w:rsidRDefault="5DC81587">
      <w:r w:rsidRPr="5DC81587">
        <w:rPr>
          <w:b/>
          <w:bCs/>
        </w:rPr>
        <w:t>Norman High School Red Ribbon Committee</w:t>
      </w:r>
      <w:r>
        <w:t>, Co-chair, 2008-2009</w:t>
      </w:r>
    </w:p>
    <w:p w14:paraId="74E9EB8D" w14:textId="65BB816E" w:rsidR="00745CBC" w:rsidRDefault="5DC81587">
      <w:r w:rsidRPr="5DC81587">
        <w:rPr>
          <w:b/>
          <w:bCs/>
        </w:rPr>
        <w:t>Norman High School Red Ribbon Committee,</w:t>
      </w:r>
      <w:r>
        <w:t xml:space="preserve"> member, 2007-2008, 2012</w:t>
      </w:r>
    </w:p>
    <w:p w14:paraId="4CFE66A6" w14:textId="656142D5" w:rsidR="00745CBC" w:rsidRDefault="65135F8C">
      <w:r w:rsidRPr="65135F8C">
        <w:rPr>
          <w:b/>
          <w:bCs/>
        </w:rPr>
        <w:t>Norman High School Tiger Palooza Committee</w:t>
      </w:r>
      <w:r>
        <w:t>, member, 2007-2008, 2013</w:t>
      </w:r>
    </w:p>
    <w:p w14:paraId="56B4D3D5" w14:textId="77777777" w:rsidR="00745CBC" w:rsidRDefault="5DC81587">
      <w:r w:rsidRPr="5DC81587">
        <w:rPr>
          <w:b/>
          <w:bCs/>
        </w:rPr>
        <w:t>Norman High School Scholarship Night Committee</w:t>
      </w:r>
      <w:r>
        <w:t>, member, 2008-2010</w:t>
      </w:r>
    </w:p>
    <w:p w14:paraId="722F70F0" w14:textId="77777777" w:rsidR="00745CBC" w:rsidRDefault="5DC81587">
      <w:r w:rsidRPr="5DC81587">
        <w:rPr>
          <w:b/>
          <w:bCs/>
        </w:rPr>
        <w:t>Norman High School Homebound Student Tutor</w:t>
      </w:r>
      <w:r>
        <w:t>, 2008</w:t>
      </w:r>
    </w:p>
    <w:p w14:paraId="210C89DF" w14:textId="5728E7BB" w:rsidR="006833F6" w:rsidRDefault="17F9EC2B">
      <w:r w:rsidRPr="17F9EC2B">
        <w:rPr>
          <w:b/>
          <w:bCs/>
        </w:rPr>
        <w:t>Shawnee Middle School Seventh Grade Team</w:t>
      </w:r>
      <w:r>
        <w:t>, member, 2006-2007</w:t>
      </w:r>
      <w:r w:rsidR="00745CBC">
        <w:br/>
      </w:r>
    </w:p>
    <w:p w14:paraId="4B18794B" w14:textId="60D098EF" w:rsidR="17F9EC2B" w:rsidRDefault="17F9EC2B">
      <w:r>
        <w:t>________________________________________________________________________________________________</w:t>
      </w:r>
    </w:p>
    <w:p w14:paraId="747B1F5B" w14:textId="77777777" w:rsidR="17F9EC2B" w:rsidRDefault="17F9EC2B"/>
    <w:p w14:paraId="37FD7561" w14:textId="5DBC537C" w:rsidR="17F9EC2B" w:rsidRDefault="17F9EC2B" w:rsidP="17F9EC2B">
      <w:pPr>
        <w:spacing w:after="160" w:line="259" w:lineRule="auto"/>
      </w:pPr>
      <w:r w:rsidRPr="17F9EC2B">
        <w:rPr>
          <w:b/>
          <w:bCs/>
        </w:rPr>
        <w:t>AWARDS</w:t>
      </w:r>
      <w:r w:rsidR="00ED0E85">
        <w:rPr>
          <w:b/>
          <w:bCs/>
        </w:rPr>
        <w:t xml:space="preserve"> &amp; CERTIFICATIONS</w:t>
      </w:r>
    </w:p>
    <w:p w14:paraId="248B96A1" w14:textId="5F9D9368" w:rsidR="17F9EC2B" w:rsidRDefault="17F9EC2B">
      <w:r>
        <w:t>________________________________________________________________________________________________</w:t>
      </w:r>
    </w:p>
    <w:p w14:paraId="4D03914D" w14:textId="77777777" w:rsidR="00E400CF" w:rsidRDefault="00E400CF" w:rsidP="17F9EC2B">
      <w:pPr>
        <w:rPr>
          <w:b/>
          <w:bCs/>
        </w:rPr>
      </w:pPr>
      <w:r>
        <w:rPr>
          <w:b/>
          <w:bCs/>
        </w:rPr>
        <w:t>Awards:</w:t>
      </w:r>
    </w:p>
    <w:p w14:paraId="00A9A711" w14:textId="3FD44262" w:rsidR="17F9EC2B" w:rsidRDefault="17F9EC2B" w:rsidP="17F9EC2B">
      <w:r w:rsidRPr="17F9EC2B">
        <w:rPr>
          <w:b/>
          <w:bCs/>
        </w:rPr>
        <w:t>Newcastle High School Teacher of the Year</w:t>
      </w:r>
      <w:r>
        <w:t>, nominated, December 2015</w:t>
      </w:r>
    </w:p>
    <w:p w14:paraId="62EDE3BF" w14:textId="1CDB95AA" w:rsidR="17F9EC2B" w:rsidRDefault="17F9EC2B" w:rsidP="17F9EC2B">
      <w:r w:rsidRPr="17F9EC2B">
        <w:rPr>
          <w:b/>
          <w:bCs/>
        </w:rPr>
        <w:t>Shawnee Employee of the Week</w:t>
      </w:r>
      <w:r>
        <w:t>, won, September 2006</w:t>
      </w:r>
    </w:p>
    <w:p w14:paraId="2F095787" w14:textId="2BBAE03D" w:rsidR="00ED0E85" w:rsidRDefault="00ED0E85" w:rsidP="17F9EC2B"/>
    <w:p w14:paraId="3B394965" w14:textId="1CEA1FCD" w:rsidR="00E400CF" w:rsidRDefault="00E400CF" w:rsidP="17F9EC2B">
      <w:pPr>
        <w:rPr>
          <w:b/>
          <w:bCs/>
        </w:rPr>
      </w:pPr>
      <w:r w:rsidRPr="00E400CF">
        <w:rPr>
          <w:b/>
          <w:bCs/>
        </w:rPr>
        <w:t>Certifications</w:t>
      </w:r>
    </w:p>
    <w:p w14:paraId="5CD2B35E" w14:textId="2CCF235E" w:rsidR="00E400CF" w:rsidRDefault="00E400CF" w:rsidP="17F9EC2B">
      <w:pPr>
        <w:rPr>
          <w:b/>
          <w:bCs/>
        </w:rPr>
      </w:pPr>
      <w:r>
        <w:rPr>
          <w:b/>
          <w:bCs/>
        </w:rPr>
        <w:t xml:space="preserve">Spanish – Level 1 </w:t>
      </w:r>
    </w:p>
    <w:p w14:paraId="0C636E00" w14:textId="3EBA1CFD" w:rsidR="00E400CF" w:rsidRDefault="00E400CF" w:rsidP="17F9EC2B">
      <w:pPr>
        <w:rPr>
          <w:b/>
          <w:bCs/>
        </w:rPr>
      </w:pPr>
      <w:r>
        <w:rPr>
          <w:b/>
          <w:bCs/>
        </w:rPr>
        <w:t>Story Telling in the Business Place</w:t>
      </w:r>
    </w:p>
    <w:p w14:paraId="1247A4A8" w14:textId="16140D23" w:rsidR="00E400CF" w:rsidRDefault="00E400CF" w:rsidP="17F9EC2B">
      <w:pPr>
        <w:rPr>
          <w:b/>
          <w:bCs/>
        </w:rPr>
      </w:pPr>
      <w:r>
        <w:rPr>
          <w:b/>
          <w:bCs/>
        </w:rPr>
        <w:t xml:space="preserve">Adobe InDesign Basics </w:t>
      </w:r>
    </w:p>
    <w:p w14:paraId="13B4CABA" w14:textId="33867674" w:rsidR="00E400CF" w:rsidRDefault="00E400CF" w:rsidP="17F9EC2B">
      <w:pPr>
        <w:rPr>
          <w:b/>
          <w:bCs/>
        </w:rPr>
      </w:pPr>
      <w:r>
        <w:rPr>
          <w:b/>
          <w:bCs/>
        </w:rPr>
        <w:t xml:space="preserve">Adobe InDesign Intermediate </w:t>
      </w:r>
    </w:p>
    <w:p w14:paraId="40DE6E9B" w14:textId="22FB417F" w:rsidR="00763D24" w:rsidRDefault="00763D24" w:rsidP="17F9EC2B">
      <w:pPr>
        <w:rPr>
          <w:b/>
          <w:bCs/>
        </w:rPr>
      </w:pPr>
      <w:r>
        <w:rPr>
          <w:b/>
          <w:bCs/>
        </w:rPr>
        <w:t>Data Entry</w:t>
      </w:r>
    </w:p>
    <w:p w14:paraId="21B8C4D0" w14:textId="77777777" w:rsidR="00763D24" w:rsidRDefault="00763D24" w:rsidP="17F9EC2B">
      <w:pPr>
        <w:rPr>
          <w:b/>
          <w:bCs/>
        </w:rPr>
      </w:pPr>
    </w:p>
    <w:p w14:paraId="2985B597" w14:textId="77777777" w:rsidR="00E400CF" w:rsidRPr="00E400CF" w:rsidRDefault="00E400CF" w:rsidP="17F9EC2B">
      <w:pPr>
        <w:rPr>
          <w:b/>
          <w:bCs/>
        </w:rPr>
      </w:pPr>
    </w:p>
    <w:sectPr w:rsidR="00E400CF" w:rsidRPr="00E400CF" w:rsidSect="006833F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0798" w14:textId="77777777" w:rsidR="009859B1" w:rsidRDefault="009859B1" w:rsidP="00DC40F8">
      <w:r>
        <w:separator/>
      </w:r>
    </w:p>
  </w:endnote>
  <w:endnote w:type="continuationSeparator" w:id="0">
    <w:p w14:paraId="16C01EB6" w14:textId="77777777" w:rsidR="009859B1" w:rsidRDefault="009859B1" w:rsidP="00DC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1CA4" w14:textId="77777777" w:rsidR="009859B1" w:rsidRDefault="009859B1" w:rsidP="00DC40F8">
      <w:r>
        <w:separator/>
      </w:r>
    </w:p>
  </w:footnote>
  <w:footnote w:type="continuationSeparator" w:id="0">
    <w:p w14:paraId="53F220BE" w14:textId="77777777" w:rsidR="009859B1" w:rsidRDefault="009859B1" w:rsidP="00DC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C8F"/>
    <w:multiLevelType w:val="hybridMultilevel"/>
    <w:tmpl w:val="00307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B03A2"/>
    <w:multiLevelType w:val="hybridMultilevel"/>
    <w:tmpl w:val="3DB0097E"/>
    <w:lvl w:ilvl="0" w:tplc="7E447AD2">
      <w:start w:val="1"/>
      <w:numFmt w:val="bullet"/>
      <w:lvlText w:val=""/>
      <w:lvlJc w:val="left"/>
      <w:pPr>
        <w:ind w:left="720" w:hanging="360"/>
      </w:pPr>
      <w:rPr>
        <w:rFonts w:ascii="Symbol" w:hAnsi="Symbol" w:hint="default"/>
      </w:rPr>
    </w:lvl>
    <w:lvl w:ilvl="1" w:tplc="3B2EBEA0">
      <w:start w:val="1"/>
      <w:numFmt w:val="bullet"/>
      <w:lvlText w:val="o"/>
      <w:lvlJc w:val="left"/>
      <w:pPr>
        <w:ind w:left="1440" w:hanging="360"/>
      </w:pPr>
      <w:rPr>
        <w:rFonts w:ascii="Courier New" w:hAnsi="Courier New" w:hint="default"/>
      </w:rPr>
    </w:lvl>
    <w:lvl w:ilvl="2" w:tplc="7DF47E10">
      <w:start w:val="1"/>
      <w:numFmt w:val="bullet"/>
      <w:lvlText w:val=""/>
      <w:lvlJc w:val="left"/>
      <w:pPr>
        <w:ind w:left="2160" w:hanging="360"/>
      </w:pPr>
      <w:rPr>
        <w:rFonts w:ascii="Wingdings" w:hAnsi="Wingdings" w:hint="default"/>
      </w:rPr>
    </w:lvl>
    <w:lvl w:ilvl="3" w:tplc="A41C70EE">
      <w:start w:val="1"/>
      <w:numFmt w:val="bullet"/>
      <w:lvlText w:val=""/>
      <w:lvlJc w:val="left"/>
      <w:pPr>
        <w:ind w:left="2880" w:hanging="360"/>
      </w:pPr>
      <w:rPr>
        <w:rFonts w:ascii="Symbol" w:hAnsi="Symbol" w:hint="default"/>
      </w:rPr>
    </w:lvl>
    <w:lvl w:ilvl="4" w:tplc="CA80131E">
      <w:start w:val="1"/>
      <w:numFmt w:val="bullet"/>
      <w:lvlText w:val="o"/>
      <w:lvlJc w:val="left"/>
      <w:pPr>
        <w:ind w:left="3600" w:hanging="360"/>
      </w:pPr>
      <w:rPr>
        <w:rFonts w:ascii="Courier New" w:hAnsi="Courier New" w:hint="default"/>
      </w:rPr>
    </w:lvl>
    <w:lvl w:ilvl="5" w:tplc="D83E3A90">
      <w:start w:val="1"/>
      <w:numFmt w:val="bullet"/>
      <w:lvlText w:val=""/>
      <w:lvlJc w:val="left"/>
      <w:pPr>
        <w:ind w:left="4320" w:hanging="360"/>
      </w:pPr>
      <w:rPr>
        <w:rFonts w:ascii="Wingdings" w:hAnsi="Wingdings" w:hint="default"/>
      </w:rPr>
    </w:lvl>
    <w:lvl w:ilvl="6" w:tplc="0ACCB0BA">
      <w:start w:val="1"/>
      <w:numFmt w:val="bullet"/>
      <w:lvlText w:val=""/>
      <w:lvlJc w:val="left"/>
      <w:pPr>
        <w:ind w:left="5040" w:hanging="360"/>
      </w:pPr>
      <w:rPr>
        <w:rFonts w:ascii="Symbol" w:hAnsi="Symbol" w:hint="default"/>
      </w:rPr>
    </w:lvl>
    <w:lvl w:ilvl="7" w:tplc="55A29F90">
      <w:start w:val="1"/>
      <w:numFmt w:val="bullet"/>
      <w:lvlText w:val="o"/>
      <w:lvlJc w:val="left"/>
      <w:pPr>
        <w:ind w:left="5760" w:hanging="360"/>
      </w:pPr>
      <w:rPr>
        <w:rFonts w:ascii="Courier New" w:hAnsi="Courier New" w:hint="default"/>
      </w:rPr>
    </w:lvl>
    <w:lvl w:ilvl="8" w:tplc="063A4414">
      <w:start w:val="1"/>
      <w:numFmt w:val="bullet"/>
      <w:lvlText w:val=""/>
      <w:lvlJc w:val="left"/>
      <w:pPr>
        <w:ind w:left="6480" w:hanging="360"/>
      </w:pPr>
      <w:rPr>
        <w:rFonts w:ascii="Wingdings" w:hAnsi="Wingdings" w:hint="default"/>
      </w:rPr>
    </w:lvl>
  </w:abstractNum>
  <w:abstractNum w:abstractNumId="2" w15:restartNumberingAfterBreak="0">
    <w:nsid w:val="029533BC"/>
    <w:multiLevelType w:val="hybridMultilevel"/>
    <w:tmpl w:val="E786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7B7A38"/>
    <w:multiLevelType w:val="hybridMultilevel"/>
    <w:tmpl w:val="141275B8"/>
    <w:lvl w:ilvl="0" w:tplc="B640224C">
      <w:start w:val="1"/>
      <w:numFmt w:val="bullet"/>
      <w:lvlText w:val=""/>
      <w:lvlJc w:val="left"/>
      <w:pPr>
        <w:ind w:left="720" w:hanging="360"/>
      </w:pPr>
      <w:rPr>
        <w:rFonts w:ascii="Symbol" w:hAnsi="Symbol" w:hint="default"/>
      </w:rPr>
    </w:lvl>
    <w:lvl w:ilvl="1" w:tplc="42A08368">
      <w:start w:val="1"/>
      <w:numFmt w:val="bullet"/>
      <w:lvlText w:val="o"/>
      <w:lvlJc w:val="left"/>
      <w:pPr>
        <w:ind w:left="1440" w:hanging="360"/>
      </w:pPr>
      <w:rPr>
        <w:rFonts w:ascii="Courier New" w:hAnsi="Courier New" w:hint="default"/>
      </w:rPr>
    </w:lvl>
    <w:lvl w:ilvl="2" w:tplc="BF2A481E">
      <w:start w:val="1"/>
      <w:numFmt w:val="bullet"/>
      <w:lvlText w:val=""/>
      <w:lvlJc w:val="left"/>
      <w:pPr>
        <w:ind w:left="2160" w:hanging="360"/>
      </w:pPr>
      <w:rPr>
        <w:rFonts w:ascii="Wingdings" w:hAnsi="Wingdings" w:hint="default"/>
      </w:rPr>
    </w:lvl>
    <w:lvl w:ilvl="3" w:tplc="06343E78">
      <w:start w:val="1"/>
      <w:numFmt w:val="bullet"/>
      <w:lvlText w:val=""/>
      <w:lvlJc w:val="left"/>
      <w:pPr>
        <w:ind w:left="2880" w:hanging="360"/>
      </w:pPr>
      <w:rPr>
        <w:rFonts w:ascii="Symbol" w:hAnsi="Symbol" w:hint="default"/>
      </w:rPr>
    </w:lvl>
    <w:lvl w:ilvl="4" w:tplc="F07C78DA">
      <w:start w:val="1"/>
      <w:numFmt w:val="bullet"/>
      <w:lvlText w:val="o"/>
      <w:lvlJc w:val="left"/>
      <w:pPr>
        <w:ind w:left="3600" w:hanging="360"/>
      </w:pPr>
      <w:rPr>
        <w:rFonts w:ascii="Courier New" w:hAnsi="Courier New" w:hint="default"/>
      </w:rPr>
    </w:lvl>
    <w:lvl w:ilvl="5" w:tplc="B2108E80">
      <w:start w:val="1"/>
      <w:numFmt w:val="bullet"/>
      <w:lvlText w:val=""/>
      <w:lvlJc w:val="left"/>
      <w:pPr>
        <w:ind w:left="4320" w:hanging="360"/>
      </w:pPr>
      <w:rPr>
        <w:rFonts w:ascii="Wingdings" w:hAnsi="Wingdings" w:hint="default"/>
      </w:rPr>
    </w:lvl>
    <w:lvl w:ilvl="6" w:tplc="3F7E1E98">
      <w:start w:val="1"/>
      <w:numFmt w:val="bullet"/>
      <w:lvlText w:val=""/>
      <w:lvlJc w:val="left"/>
      <w:pPr>
        <w:ind w:left="5040" w:hanging="360"/>
      </w:pPr>
      <w:rPr>
        <w:rFonts w:ascii="Symbol" w:hAnsi="Symbol" w:hint="default"/>
      </w:rPr>
    </w:lvl>
    <w:lvl w:ilvl="7" w:tplc="1B863E10">
      <w:start w:val="1"/>
      <w:numFmt w:val="bullet"/>
      <w:lvlText w:val="o"/>
      <w:lvlJc w:val="left"/>
      <w:pPr>
        <w:ind w:left="5760" w:hanging="360"/>
      </w:pPr>
      <w:rPr>
        <w:rFonts w:ascii="Courier New" w:hAnsi="Courier New" w:hint="default"/>
      </w:rPr>
    </w:lvl>
    <w:lvl w:ilvl="8" w:tplc="473ACF08">
      <w:start w:val="1"/>
      <w:numFmt w:val="bullet"/>
      <w:lvlText w:val=""/>
      <w:lvlJc w:val="left"/>
      <w:pPr>
        <w:ind w:left="6480" w:hanging="360"/>
      </w:pPr>
      <w:rPr>
        <w:rFonts w:ascii="Wingdings" w:hAnsi="Wingdings" w:hint="default"/>
      </w:rPr>
    </w:lvl>
  </w:abstractNum>
  <w:abstractNum w:abstractNumId="4" w15:restartNumberingAfterBreak="0">
    <w:nsid w:val="1C7F5F25"/>
    <w:multiLevelType w:val="hybridMultilevel"/>
    <w:tmpl w:val="9F2E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4218"/>
    <w:multiLevelType w:val="hybridMultilevel"/>
    <w:tmpl w:val="9FD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091E"/>
    <w:multiLevelType w:val="hybridMultilevel"/>
    <w:tmpl w:val="0A8A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01F58"/>
    <w:multiLevelType w:val="hybridMultilevel"/>
    <w:tmpl w:val="32DCA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4244E"/>
    <w:multiLevelType w:val="hybridMultilevel"/>
    <w:tmpl w:val="EADA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22B95"/>
    <w:multiLevelType w:val="hybridMultilevel"/>
    <w:tmpl w:val="570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0FF9"/>
    <w:multiLevelType w:val="hybridMultilevel"/>
    <w:tmpl w:val="9E56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E0C18"/>
    <w:multiLevelType w:val="hybridMultilevel"/>
    <w:tmpl w:val="2C40E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C5BCF"/>
    <w:multiLevelType w:val="hybridMultilevel"/>
    <w:tmpl w:val="B8F8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41AD3"/>
    <w:multiLevelType w:val="hybridMultilevel"/>
    <w:tmpl w:val="6836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F752F6"/>
    <w:multiLevelType w:val="hybridMultilevel"/>
    <w:tmpl w:val="D362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E77E7"/>
    <w:multiLevelType w:val="hybridMultilevel"/>
    <w:tmpl w:val="6762B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FD281C"/>
    <w:multiLevelType w:val="hybridMultilevel"/>
    <w:tmpl w:val="0C6ABFD6"/>
    <w:lvl w:ilvl="0" w:tplc="19426090">
      <w:start w:val="1"/>
      <w:numFmt w:val="bullet"/>
      <w:lvlText w:val=""/>
      <w:lvlJc w:val="left"/>
      <w:pPr>
        <w:ind w:left="720" w:hanging="360"/>
      </w:pPr>
      <w:rPr>
        <w:rFonts w:ascii="Symbol" w:hAnsi="Symbol" w:hint="default"/>
      </w:rPr>
    </w:lvl>
    <w:lvl w:ilvl="1" w:tplc="0AE8DE92">
      <w:start w:val="1"/>
      <w:numFmt w:val="bullet"/>
      <w:lvlText w:val="o"/>
      <w:lvlJc w:val="left"/>
      <w:pPr>
        <w:ind w:left="1440" w:hanging="360"/>
      </w:pPr>
      <w:rPr>
        <w:rFonts w:ascii="Courier New" w:hAnsi="Courier New" w:hint="default"/>
      </w:rPr>
    </w:lvl>
    <w:lvl w:ilvl="2" w:tplc="25266D4C">
      <w:start w:val="1"/>
      <w:numFmt w:val="bullet"/>
      <w:lvlText w:val=""/>
      <w:lvlJc w:val="left"/>
      <w:pPr>
        <w:ind w:left="2160" w:hanging="360"/>
      </w:pPr>
      <w:rPr>
        <w:rFonts w:ascii="Wingdings" w:hAnsi="Wingdings" w:hint="default"/>
      </w:rPr>
    </w:lvl>
    <w:lvl w:ilvl="3" w:tplc="6A9E9F9A">
      <w:start w:val="1"/>
      <w:numFmt w:val="bullet"/>
      <w:lvlText w:val=""/>
      <w:lvlJc w:val="left"/>
      <w:pPr>
        <w:ind w:left="2880" w:hanging="360"/>
      </w:pPr>
      <w:rPr>
        <w:rFonts w:ascii="Symbol" w:hAnsi="Symbol" w:hint="default"/>
      </w:rPr>
    </w:lvl>
    <w:lvl w:ilvl="4" w:tplc="56904090">
      <w:start w:val="1"/>
      <w:numFmt w:val="bullet"/>
      <w:lvlText w:val="o"/>
      <w:lvlJc w:val="left"/>
      <w:pPr>
        <w:ind w:left="3600" w:hanging="360"/>
      </w:pPr>
      <w:rPr>
        <w:rFonts w:ascii="Courier New" w:hAnsi="Courier New" w:hint="default"/>
      </w:rPr>
    </w:lvl>
    <w:lvl w:ilvl="5" w:tplc="25F0EC2C">
      <w:start w:val="1"/>
      <w:numFmt w:val="bullet"/>
      <w:lvlText w:val=""/>
      <w:lvlJc w:val="left"/>
      <w:pPr>
        <w:ind w:left="4320" w:hanging="360"/>
      </w:pPr>
      <w:rPr>
        <w:rFonts w:ascii="Wingdings" w:hAnsi="Wingdings" w:hint="default"/>
      </w:rPr>
    </w:lvl>
    <w:lvl w:ilvl="6" w:tplc="01522852">
      <w:start w:val="1"/>
      <w:numFmt w:val="bullet"/>
      <w:lvlText w:val=""/>
      <w:lvlJc w:val="left"/>
      <w:pPr>
        <w:ind w:left="5040" w:hanging="360"/>
      </w:pPr>
      <w:rPr>
        <w:rFonts w:ascii="Symbol" w:hAnsi="Symbol" w:hint="default"/>
      </w:rPr>
    </w:lvl>
    <w:lvl w:ilvl="7" w:tplc="4D04F482">
      <w:start w:val="1"/>
      <w:numFmt w:val="bullet"/>
      <w:lvlText w:val="o"/>
      <w:lvlJc w:val="left"/>
      <w:pPr>
        <w:ind w:left="5760" w:hanging="360"/>
      </w:pPr>
      <w:rPr>
        <w:rFonts w:ascii="Courier New" w:hAnsi="Courier New" w:hint="default"/>
      </w:rPr>
    </w:lvl>
    <w:lvl w:ilvl="8" w:tplc="D6C604D0">
      <w:start w:val="1"/>
      <w:numFmt w:val="bullet"/>
      <w:lvlText w:val=""/>
      <w:lvlJc w:val="left"/>
      <w:pPr>
        <w:ind w:left="6480" w:hanging="360"/>
      </w:pPr>
      <w:rPr>
        <w:rFonts w:ascii="Wingdings" w:hAnsi="Wingdings" w:hint="default"/>
      </w:rPr>
    </w:lvl>
  </w:abstractNum>
  <w:abstractNum w:abstractNumId="17" w15:restartNumberingAfterBreak="0">
    <w:nsid w:val="6FFC7775"/>
    <w:multiLevelType w:val="hybridMultilevel"/>
    <w:tmpl w:val="085C1528"/>
    <w:lvl w:ilvl="0" w:tplc="EC9E16F4">
      <w:start w:val="1"/>
      <w:numFmt w:val="bullet"/>
      <w:lvlText w:val=""/>
      <w:lvlJc w:val="left"/>
      <w:pPr>
        <w:ind w:left="720" w:hanging="360"/>
      </w:pPr>
      <w:rPr>
        <w:rFonts w:ascii="Symbol" w:hAnsi="Symbol" w:hint="default"/>
      </w:rPr>
    </w:lvl>
    <w:lvl w:ilvl="1" w:tplc="F8521CF2">
      <w:start w:val="1"/>
      <w:numFmt w:val="bullet"/>
      <w:lvlText w:val="o"/>
      <w:lvlJc w:val="left"/>
      <w:pPr>
        <w:ind w:left="1440" w:hanging="360"/>
      </w:pPr>
      <w:rPr>
        <w:rFonts w:ascii="Courier New" w:hAnsi="Courier New" w:hint="default"/>
      </w:rPr>
    </w:lvl>
    <w:lvl w:ilvl="2" w:tplc="E71CCDCE">
      <w:start w:val="1"/>
      <w:numFmt w:val="bullet"/>
      <w:lvlText w:val=""/>
      <w:lvlJc w:val="left"/>
      <w:pPr>
        <w:ind w:left="2160" w:hanging="360"/>
      </w:pPr>
      <w:rPr>
        <w:rFonts w:ascii="Wingdings" w:hAnsi="Wingdings" w:hint="default"/>
      </w:rPr>
    </w:lvl>
    <w:lvl w:ilvl="3" w:tplc="D02CBD0C">
      <w:start w:val="1"/>
      <w:numFmt w:val="bullet"/>
      <w:lvlText w:val=""/>
      <w:lvlJc w:val="left"/>
      <w:pPr>
        <w:ind w:left="2880" w:hanging="360"/>
      </w:pPr>
      <w:rPr>
        <w:rFonts w:ascii="Symbol" w:hAnsi="Symbol" w:hint="default"/>
      </w:rPr>
    </w:lvl>
    <w:lvl w:ilvl="4" w:tplc="F746E626">
      <w:start w:val="1"/>
      <w:numFmt w:val="bullet"/>
      <w:lvlText w:val="o"/>
      <w:lvlJc w:val="left"/>
      <w:pPr>
        <w:ind w:left="3600" w:hanging="360"/>
      </w:pPr>
      <w:rPr>
        <w:rFonts w:ascii="Courier New" w:hAnsi="Courier New" w:hint="default"/>
      </w:rPr>
    </w:lvl>
    <w:lvl w:ilvl="5" w:tplc="CB528042">
      <w:start w:val="1"/>
      <w:numFmt w:val="bullet"/>
      <w:lvlText w:val=""/>
      <w:lvlJc w:val="left"/>
      <w:pPr>
        <w:ind w:left="4320" w:hanging="360"/>
      </w:pPr>
      <w:rPr>
        <w:rFonts w:ascii="Wingdings" w:hAnsi="Wingdings" w:hint="default"/>
      </w:rPr>
    </w:lvl>
    <w:lvl w:ilvl="6" w:tplc="DA324784">
      <w:start w:val="1"/>
      <w:numFmt w:val="bullet"/>
      <w:lvlText w:val=""/>
      <w:lvlJc w:val="left"/>
      <w:pPr>
        <w:ind w:left="5040" w:hanging="360"/>
      </w:pPr>
      <w:rPr>
        <w:rFonts w:ascii="Symbol" w:hAnsi="Symbol" w:hint="default"/>
      </w:rPr>
    </w:lvl>
    <w:lvl w:ilvl="7" w:tplc="E092CEEE">
      <w:start w:val="1"/>
      <w:numFmt w:val="bullet"/>
      <w:lvlText w:val="o"/>
      <w:lvlJc w:val="left"/>
      <w:pPr>
        <w:ind w:left="5760" w:hanging="360"/>
      </w:pPr>
      <w:rPr>
        <w:rFonts w:ascii="Courier New" w:hAnsi="Courier New" w:hint="default"/>
      </w:rPr>
    </w:lvl>
    <w:lvl w:ilvl="8" w:tplc="0E2C3162">
      <w:start w:val="1"/>
      <w:numFmt w:val="bullet"/>
      <w:lvlText w:val=""/>
      <w:lvlJc w:val="left"/>
      <w:pPr>
        <w:ind w:left="6480" w:hanging="360"/>
      </w:pPr>
      <w:rPr>
        <w:rFonts w:ascii="Wingdings" w:hAnsi="Wingdings" w:hint="default"/>
      </w:rPr>
    </w:lvl>
  </w:abstractNum>
  <w:abstractNum w:abstractNumId="18" w15:restartNumberingAfterBreak="0">
    <w:nsid w:val="717037F0"/>
    <w:multiLevelType w:val="hybridMultilevel"/>
    <w:tmpl w:val="622EE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0C0147"/>
    <w:multiLevelType w:val="hybridMultilevel"/>
    <w:tmpl w:val="53F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E294A"/>
    <w:multiLevelType w:val="hybridMultilevel"/>
    <w:tmpl w:val="509A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4029D"/>
    <w:multiLevelType w:val="hybridMultilevel"/>
    <w:tmpl w:val="E03A9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095E11"/>
    <w:multiLevelType w:val="hybridMultilevel"/>
    <w:tmpl w:val="19CE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02515">
    <w:abstractNumId w:val="17"/>
  </w:num>
  <w:num w:numId="2" w16cid:durableId="1878546996">
    <w:abstractNumId w:val="1"/>
  </w:num>
  <w:num w:numId="3" w16cid:durableId="1440418144">
    <w:abstractNumId w:val="3"/>
  </w:num>
  <w:num w:numId="4" w16cid:durableId="1002128276">
    <w:abstractNumId w:val="16"/>
  </w:num>
  <w:num w:numId="5" w16cid:durableId="1543863307">
    <w:abstractNumId w:val="20"/>
  </w:num>
  <w:num w:numId="6" w16cid:durableId="2115320350">
    <w:abstractNumId w:val="19"/>
  </w:num>
  <w:num w:numId="7" w16cid:durableId="1226526774">
    <w:abstractNumId w:val="4"/>
  </w:num>
  <w:num w:numId="8" w16cid:durableId="975330497">
    <w:abstractNumId w:val="9"/>
  </w:num>
  <w:num w:numId="9" w16cid:durableId="1472214356">
    <w:abstractNumId w:val="22"/>
  </w:num>
  <w:num w:numId="10" w16cid:durableId="595673369">
    <w:abstractNumId w:val="13"/>
  </w:num>
  <w:num w:numId="11" w16cid:durableId="2046559369">
    <w:abstractNumId w:val="15"/>
  </w:num>
  <w:num w:numId="12" w16cid:durableId="502667675">
    <w:abstractNumId w:val="12"/>
  </w:num>
  <w:num w:numId="13" w16cid:durableId="1223295263">
    <w:abstractNumId w:val="14"/>
  </w:num>
  <w:num w:numId="14" w16cid:durableId="320695935">
    <w:abstractNumId w:val="10"/>
  </w:num>
  <w:num w:numId="15" w16cid:durableId="125898768">
    <w:abstractNumId w:val="21"/>
  </w:num>
  <w:num w:numId="16" w16cid:durableId="783573100">
    <w:abstractNumId w:val="7"/>
  </w:num>
  <w:num w:numId="17" w16cid:durableId="1522401892">
    <w:abstractNumId w:val="2"/>
  </w:num>
  <w:num w:numId="18" w16cid:durableId="1003361357">
    <w:abstractNumId w:val="6"/>
  </w:num>
  <w:num w:numId="19" w16cid:durableId="253631565">
    <w:abstractNumId w:val="11"/>
  </w:num>
  <w:num w:numId="20" w16cid:durableId="2001031608">
    <w:abstractNumId w:val="0"/>
  </w:num>
  <w:num w:numId="21" w16cid:durableId="711347974">
    <w:abstractNumId w:val="18"/>
  </w:num>
  <w:num w:numId="22" w16cid:durableId="795102045">
    <w:abstractNumId w:val="8"/>
  </w:num>
  <w:num w:numId="23" w16cid:durableId="1751391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6833F6"/>
    <w:rsid w:val="00002D45"/>
    <w:rsid w:val="00025B7F"/>
    <w:rsid w:val="00083323"/>
    <w:rsid w:val="00083DEB"/>
    <w:rsid w:val="00097BA3"/>
    <w:rsid w:val="000E3192"/>
    <w:rsid w:val="00137B8D"/>
    <w:rsid w:val="00195436"/>
    <w:rsid w:val="001A6C05"/>
    <w:rsid w:val="001D01AF"/>
    <w:rsid w:val="00284899"/>
    <w:rsid w:val="002C19F8"/>
    <w:rsid w:val="002D5113"/>
    <w:rsid w:val="00311CD2"/>
    <w:rsid w:val="00347444"/>
    <w:rsid w:val="003C49A6"/>
    <w:rsid w:val="003E0191"/>
    <w:rsid w:val="003E577C"/>
    <w:rsid w:val="003F2AE9"/>
    <w:rsid w:val="00434A33"/>
    <w:rsid w:val="00440AAE"/>
    <w:rsid w:val="0046230F"/>
    <w:rsid w:val="00485FA9"/>
    <w:rsid w:val="004D22D6"/>
    <w:rsid w:val="004D6DEB"/>
    <w:rsid w:val="00504692"/>
    <w:rsid w:val="0051695E"/>
    <w:rsid w:val="00516FC3"/>
    <w:rsid w:val="00564019"/>
    <w:rsid w:val="0058249A"/>
    <w:rsid w:val="005B4F04"/>
    <w:rsid w:val="005B5BDE"/>
    <w:rsid w:val="005C3BD4"/>
    <w:rsid w:val="006643D4"/>
    <w:rsid w:val="006833F6"/>
    <w:rsid w:val="006A12CD"/>
    <w:rsid w:val="006B45B1"/>
    <w:rsid w:val="00745CBC"/>
    <w:rsid w:val="0074685A"/>
    <w:rsid w:val="00755E06"/>
    <w:rsid w:val="00763D24"/>
    <w:rsid w:val="007713B4"/>
    <w:rsid w:val="00784F47"/>
    <w:rsid w:val="00790B42"/>
    <w:rsid w:val="007A3AA5"/>
    <w:rsid w:val="007B2FA5"/>
    <w:rsid w:val="007D1780"/>
    <w:rsid w:val="00837213"/>
    <w:rsid w:val="009859B1"/>
    <w:rsid w:val="00A11EEA"/>
    <w:rsid w:val="00A331A0"/>
    <w:rsid w:val="00A348FB"/>
    <w:rsid w:val="00A440BB"/>
    <w:rsid w:val="00A44203"/>
    <w:rsid w:val="00A51BE1"/>
    <w:rsid w:val="00A8504D"/>
    <w:rsid w:val="00AD03F9"/>
    <w:rsid w:val="00AF23B2"/>
    <w:rsid w:val="00B20BB2"/>
    <w:rsid w:val="00B40905"/>
    <w:rsid w:val="00B47A35"/>
    <w:rsid w:val="00BC12D1"/>
    <w:rsid w:val="00BE7574"/>
    <w:rsid w:val="00BF06C3"/>
    <w:rsid w:val="00C23942"/>
    <w:rsid w:val="00C44551"/>
    <w:rsid w:val="00C50AC8"/>
    <w:rsid w:val="00C57068"/>
    <w:rsid w:val="00C625F5"/>
    <w:rsid w:val="00C9284D"/>
    <w:rsid w:val="00CA2DFE"/>
    <w:rsid w:val="00D02021"/>
    <w:rsid w:val="00D06086"/>
    <w:rsid w:val="00D20839"/>
    <w:rsid w:val="00D44884"/>
    <w:rsid w:val="00D47E94"/>
    <w:rsid w:val="00D62CBF"/>
    <w:rsid w:val="00D77409"/>
    <w:rsid w:val="00D976AE"/>
    <w:rsid w:val="00DC40F8"/>
    <w:rsid w:val="00DD6FE0"/>
    <w:rsid w:val="00DE04D5"/>
    <w:rsid w:val="00E2409A"/>
    <w:rsid w:val="00E400CF"/>
    <w:rsid w:val="00E678CB"/>
    <w:rsid w:val="00ED0E85"/>
    <w:rsid w:val="00EE03E4"/>
    <w:rsid w:val="00EF2F73"/>
    <w:rsid w:val="00F06E48"/>
    <w:rsid w:val="00F15E31"/>
    <w:rsid w:val="00F306B5"/>
    <w:rsid w:val="00F97A9A"/>
    <w:rsid w:val="00FB4ADF"/>
    <w:rsid w:val="00FD0DA8"/>
    <w:rsid w:val="00FE5C11"/>
    <w:rsid w:val="00FE7349"/>
    <w:rsid w:val="17F9EC2B"/>
    <w:rsid w:val="5DC81587"/>
    <w:rsid w:val="65135F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8B557"/>
  <w15:docId w15:val="{AFE4C6B2-C4C3-4A50-B7D4-25893E02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BC"/>
    <w:pPr>
      <w:ind w:left="720"/>
      <w:contextualSpacing/>
    </w:pPr>
  </w:style>
  <w:style w:type="paragraph" w:styleId="Header">
    <w:name w:val="header"/>
    <w:basedOn w:val="Normal"/>
    <w:link w:val="HeaderChar"/>
    <w:unhideWhenUsed/>
    <w:rsid w:val="00DC40F8"/>
    <w:pPr>
      <w:tabs>
        <w:tab w:val="center" w:pos="4680"/>
        <w:tab w:val="right" w:pos="9360"/>
      </w:tabs>
    </w:pPr>
  </w:style>
  <w:style w:type="character" w:customStyle="1" w:styleId="HeaderChar">
    <w:name w:val="Header Char"/>
    <w:basedOn w:val="DefaultParagraphFont"/>
    <w:link w:val="Header"/>
    <w:rsid w:val="00DC40F8"/>
  </w:style>
  <w:style w:type="paragraph" w:styleId="Footer">
    <w:name w:val="footer"/>
    <w:basedOn w:val="Normal"/>
    <w:link w:val="FooterChar"/>
    <w:unhideWhenUsed/>
    <w:rsid w:val="00DC40F8"/>
    <w:pPr>
      <w:tabs>
        <w:tab w:val="center" w:pos="4680"/>
        <w:tab w:val="right" w:pos="9360"/>
      </w:tabs>
    </w:pPr>
  </w:style>
  <w:style w:type="character" w:customStyle="1" w:styleId="FooterChar">
    <w:name w:val="Footer Char"/>
    <w:basedOn w:val="DefaultParagraphFont"/>
    <w:link w:val="Footer"/>
    <w:rsid w:val="00DC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r08</b:Tag>
    <b:SourceType>JournalArticle</b:SourceType>
    <b:Guid>{70401962-A0D6-5C40-80DF-23AAE84C7C42}</b:Guid>
    <b:LCID>uz-Cyrl-UZ</b:LCID>
    <b:Author>
      <b:Author>
        <b:NameList>
          <b:Person>
            <b:Last>Ward</b:Last>
            <b:First>Laurie</b:First>
          </b:Person>
        </b:NameList>
      </b:Author>
    </b:Author>
    <b:Title>I Am Not One of Them</b:Title>
    <b:Year>2008</b:Year>
    <b:JournalName>Oklahoma Writing Project Summer Institute</b:JournalName>
    <b:Publisher>University of Oklahoma</b:Publisher>
    <b:RefOrder>1</b:RefOrder>
  </b:Source>
</b:Sources>
</file>

<file path=customXml/itemProps1.xml><?xml version="1.0" encoding="utf-8"?>
<ds:datastoreItem xmlns:ds="http://schemas.openxmlformats.org/officeDocument/2006/customXml" ds:itemID="{E945395A-BB9C-B642-A37A-B38C9E31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Laurie Ward</cp:lastModifiedBy>
  <cp:revision>22</cp:revision>
  <dcterms:created xsi:type="dcterms:W3CDTF">2020-12-04T05:44:00Z</dcterms:created>
  <dcterms:modified xsi:type="dcterms:W3CDTF">2022-07-05T14:58:00Z</dcterms:modified>
</cp:coreProperties>
</file>